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623D56" w:rsidRPr="00623D56">
        <w:rPr>
          <w:u w:val="single"/>
        </w:rPr>
        <w:t>05.02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</w:t>
      </w:r>
      <w:r w:rsidR="00623D56">
        <w:t xml:space="preserve">                    </w:t>
      </w:r>
      <w:r w:rsidR="00705ABA">
        <w:t xml:space="preserve"> </w:t>
      </w:r>
      <w:r w:rsidR="00B1615D">
        <w:t xml:space="preserve">       </w:t>
      </w:r>
      <w:r w:rsidR="00705ABA">
        <w:t xml:space="preserve">  </w:t>
      </w:r>
      <w:r w:rsidR="00364594">
        <w:t xml:space="preserve"> </w:t>
      </w:r>
      <w:r w:rsidR="00B85A2F">
        <w:t xml:space="preserve">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</w:t>
      </w:r>
      <w:r w:rsidR="009D777E">
        <w:t xml:space="preserve">                </w:t>
      </w:r>
      <w:r w:rsidR="002B2330" w:rsidRPr="000D3738">
        <w:t xml:space="preserve"> </w:t>
      </w:r>
      <w:r w:rsidR="00DD6146">
        <w:t xml:space="preserve"> </w:t>
      </w:r>
      <w:r w:rsidR="0020264A">
        <w:t xml:space="preserve">  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623D56" w:rsidRPr="00623D56">
        <w:rPr>
          <w:u w:val="single"/>
        </w:rPr>
        <w:t>10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tbl>
      <w:tblPr>
        <w:tblW w:w="0" w:type="auto"/>
        <w:tblLook w:val="04A0"/>
      </w:tblPr>
      <w:tblGrid>
        <w:gridCol w:w="4928"/>
        <w:gridCol w:w="4360"/>
      </w:tblGrid>
      <w:tr w:rsidR="007F1E95" w:rsidRPr="003764E3" w:rsidTr="007C6558">
        <w:tc>
          <w:tcPr>
            <w:tcW w:w="4928" w:type="dxa"/>
          </w:tcPr>
          <w:p w:rsidR="007F1E95" w:rsidRPr="003764E3" w:rsidRDefault="007F1E95" w:rsidP="0071482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</w:t>
            </w:r>
            <w:r w:rsidR="007C6558">
              <w:rPr>
                <w:sz w:val="28"/>
                <w:szCs w:val="28"/>
              </w:rPr>
              <w:t>в постановление администрации Елизовского городского поселения от 2</w:t>
            </w:r>
            <w:r w:rsidR="00714822">
              <w:rPr>
                <w:sz w:val="28"/>
                <w:szCs w:val="28"/>
              </w:rPr>
              <w:t>7</w:t>
            </w:r>
            <w:r w:rsidR="007C6558">
              <w:rPr>
                <w:sz w:val="28"/>
                <w:szCs w:val="28"/>
              </w:rPr>
              <w:t>.08.2015 года № 594-п</w:t>
            </w:r>
            <w:r>
              <w:rPr>
                <w:sz w:val="26"/>
                <w:szCs w:val="26"/>
              </w:rPr>
              <w:t xml:space="preserve"> </w:t>
            </w:r>
            <w:r w:rsidR="007C6558">
              <w:rPr>
                <w:sz w:val="26"/>
                <w:szCs w:val="26"/>
              </w:rPr>
              <w:t>«</w:t>
            </w:r>
            <w:r w:rsidRPr="003764E3">
              <w:rPr>
                <w:sz w:val="26"/>
                <w:szCs w:val="26"/>
              </w:rPr>
              <w:t>Об</w:t>
            </w:r>
            <w:r>
              <w:rPr>
                <w:sz w:val="26"/>
                <w:szCs w:val="26"/>
              </w:rPr>
              <w:t xml:space="preserve"> </w:t>
            </w:r>
            <w:r w:rsidRPr="003764E3">
              <w:rPr>
                <w:sz w:val="26"/>
                <w:szCs w:val="26"/>
              </w:rPr>
              <w:t xml:space="preserve">утверждении перечня многоквартирных домов подлежащих сейсмоусилению, </w:t>
            </w:r>
            <w:r>
              <w:rPr>
                <w:sz w:val="26"/>
                <w:szCs w:val="26"/>
              </w:rPr>
              <w:t xml:space="preserve">многоквартирных домов </w:t>
            </w:r>
            <w:r w:rsidRPr="003764E3">
              <w:rPr>
                <w:sz w:val="26"/>
                <w:szCs w:val="26"/>
              </w:rPr>
              <w:t>сейсмоусиление которых нецелесообразно</w:t>
            </w:r>
            <w:r>
              <w:rPr>
                <w:sz w:val="26"/>
                <w:szCs w:val="26"/>
              </w:rPr>
              <w:t xml:space="preserve"> и подлежащих сносу</w:t>
            </w:r>
            <w:r w:rsidRPr="003764E3">
              <w:rPr>
                <w:sz w:val="26"/>
                <w:szCs w:val="26"/>
              </w:rPr>
              <w:t xml:space="preserve">, а также перечня </w:t>
            </w:r>
            <w:r w:rsidR="007C6558">
              <w:rPr>
                <w:sz w:val="26"/>
                <w:szCs w:val="26"/>
              </w:rPr>
              <w:t xml:space="preserve">многоквартирных </w:t>
            </w:r>
            <w:r w:rsidRPr="003764E3">
              <w:rPr>
                <w:sz w:val="26"/>
                <w:szCs w:val="26"/>
              </w:rPr>
              <w:t>домов, расселение которых не завершено на территории Елизовского городского поселения</w:t>
            </w:r>
            <w:r w:rsidR="007C6558">
              <w:rPr>
                <w:sz w:val="26"/>
                <w:szCs w:val="26"/>
              </w:rPr>
              <w:t>»</w:t>
            </w:r>
          </w:p>
        </w:tc>
        <w:tc>
          <w:tcPr>
            <w:tcW w:w="4360" w:type="dxa"/>
          </w:tcPr>
          <w:p w:rsidR="007F1E95" w:rsidRPr="003764E3" w:rsidRDefault="007F1E95" w:rsidP="00304E10">
            <w:pPr>
              <w:jc w:val="both"/>
              <w:rPr>
                <w:sz w:val="26"/>
                <w:szCs w:val="26"/>
              </w:rPr>
            </w:pPr>
          </w:p>
        </w:tc>
      </w:tr>
    </w:tbl>
    <w:p w:rsidR="00E81D7B" w:rsidRPr="005F4620" w:rsidRDefault="006613BB" w:rsidP="007C6558">
      <w:pPr>
        <w:tabs>
          <w:tab w:val="center" w:pos="4677"/>
        </w:tabs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Pr="006E7741">
        <w:rPr>
          <w:sz w:val="28"/>
          <w:szCs w:val="28"/>
        </w:rPr>
        <w:tab/>
      </w:r>
    </w:p>
    <w:p w:rsidR="007C6558" w:rsidRPr="007C6558" w:rsidRDefault="007C6558" w:rsidP="007C6558">
      <w:pPr>
        <w:spacing w:line="240" w:lineRule="atLeast"/>
        <w:ind w:firstLine="708"/>
        <w:jc w:val="both"/>
        <w:rPr>
          <w:sz w:val="28"/>
          <w:szCs w:val="28"/>
        </w:rPr>
      </w:pPr>
      <w:r w:rsidRPr="007C6558">
        <w:rPr>
          <w:sz w:val="28"/>
          <w:szCs w:val="28"/>
        </w:rPr>
        <w:t>Руководствуясь Федеральн</w:t>
      </w:r>
      <w:r w:rsidR="006D377B">
        <w:rPr>
          <w:sz w:val="28"/>
          <w:szCs w:val="28"/>
        </w:rPr>
        <w:t>ым</w:t>
      </w:r>
      <w:r w:rsidRPr="007C6558">
        <w:rPr>
          <w:sz w:val="28"/>
          <w:szCs w:val="28"/>
        </w:rPr>
        <w:t xml:space="preserve"> закон</w:t>
      </w:r>
      <w:r w:rsidR="006D377B">
        <w:rPr>
          <w:sz w:val="28"/>
          <w:szCs w:val="28"/>
        </w:rPr>
        <w:t>ом</w:t>
      </w:r>
      <w:r w:rsidRPr="007C655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.4, п.8, п.23 ч.1 ст.7 Устава Елизовского городского поселения, на основании заключений проведенной паспортизации части жилого фонда Елизовского городского поселения</w:t>
      </w:r>
    </w:p>
    <w:p w:rsidR="0098736D" w:rsidRDefault="0098736D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7C6558" w:rsidRPr="00714822" w:rsidRDefault="007C6558" w:rsidP="007C6558">
      <w:pPr>
        <w:ind w:firstLine="709"/>
        <w:jc w:val="both"/>
        <w:rPr>
          <w:sz w:val="28"/>
          <w:szCs w:val="28"/>
        </w:rPr>
      </w:pPr>
      <w:r w:rsidRPr="00714822">
        <w:rPr>
          <w:sz w:val="28"/>
          <w:szCs w:val="28"/>
        </w:rPr>
        <w:t xml:space="preserve">1. </w:t>
      </w:r>
      <w:r w:rsidR="00714822">
        <w:rPr>
          <w:sz w:val="28"/>
          <w:szCs w:val="28"/>
        </w:rPr>
        <w:t xml:space="preserve">Внести изменения в </w:t>
      </w:r>
      <w:r w:rsidRPr="00714822">
        <w:rPr>
          <w:sz w:val="28"/>
          <w:szCs w:val="28"/>
        </w:rPr>
        <w:t>перечень многоквартирных домов с дефицитом сейсмостойкости менее 2 баллов,</w:t>
      </w:r>
      <w:r w:rsidR="00257855" w:rsidRPr="00714822">
        <w:rPr>
          <w:sz w:val="28"/>
          <w:szCs w:val="28"/>
        </w:rPr>
        <w:t xml:space="preserve"> </w:t>
      </w:r>
      <w:r w:rsidRPr="00714822">
        <w:rPr>
          <w:sz w:val="28"/>
          <w:szCs w:val="28"/>
        </w:rPr>
        <w:t>подлежащих сейсмоусилению</w:t>
      </w:r>
      <w:r w:rsidR="00714822">
        <w:rPr>
          <w:sz w:val="28"/>
          <w:szCs w:val="28"/>
        </w:rPr>
        <w:t xml:space="preserve">, утвержденный постановлением администрации </w:t>
      </w:r>
      <w:r w:rsidR="00714822" w:rsidRPr="007C6558">
        <w:rPr>
          <w:sz w:val="28"/>
          <w:szCs w:val="28"/>
        </w:rPr>
        <w:t>Елизовского городского</w:t>
      </w:r>
      <w:r w:rsidR="00714822">
        <w:rPr>
          <w:sz w:val="28"/>
          <w:szCs w:val="28"/>
        </w:rPr>
        <w:t xml:space="preserve"> от 27.08.2015 № 594-п, изложив в редакции</w:t>
      </w:r>
      <w:r w:rsidRPr="00714822">
        <w:rPr>
          <w:sz w:val="28"/>
          <w:szCs w:val="28"/>
        </w:rPr>
        <w:t xml:space="preserve"> согласно приложению 1</w:t>
      </w:r>
      <w:r w:rsidR="00714822">
        <w:rPr>
          <w:sz w:val="28"/>
          <w:szCs w:val="28"/>
        </w:rPr>
        <w:t xml:space="preserve"> к настоящему постановлению</w:t>
      </w:r>
      <w:r w:rsidRPr="00714822">
        <w:rPr>
          <w:sz w:val="28"/>
          <w:szCs w:val="28"/>
        </w:rPr>
        <w:t>.</w:t>
      </w:r>
    </w:p>
    <w:p w:rsidR="007C6558" w:rsidRPr="00714822" w:rsidRDefault="007C6558" w:rsidP="007C6558">
      <w:pPr>
        <w:ind w:firstLine="709"/>
        <w:jc w:val="both"/>
        <w:rPr>
          <w:sz w:val="28"/>
          <w:szCs w:val="28"/>
        </w:rPr>
      </w:pPr>
      <w:r w:rsidRPr="00714822">
        <w:rPr>
          <w:sz w:val="28"/>
          <w:szCs w:val="28"/>
        </w:rPr>
        <w:t xml:space="preserve">2. </w:t>
      </w:r>
      <w:r w:rsidR="00EF37E3">
        <w:rPr>
          <w:sz w:val="28"/>
          <w:szCs w:val="28"/>
        </w:rPr>
        <w:t>Внести изменения в</w:t>
      </w:r>
      <w:r w:rsidRPr="00714822">
        <w:rPr>
          <w:sz w:val="28"/>
          <w:szCs w:val="28"/>
        </w:rPr>
        <w:t xml:space="preserve"> перечень многоквартирных домов с дефицитом сейсмостойкости 2 и более 2 баллов, сейсмоусиление которых нецелесообразно подлежащих сносу, </w:t>
      </w:r>
      <w:r w:rsidR="0026466C">
        <w:rPr>
          <w:sz w:val="28"/>
          <w:szCs w:val="28"/>
        </w:rPr>
        <w:t xml:space="preserve">утвержденный постановлением администрации </w:t>
      </w:r>
      <w:r w:rsidR="0026466C" w:rsidRPr="007C6558">
        <w:rPr>
          <w:sz w:val="28"/>
          <w:szCs w:val="28"/>
        </w:rPr>
        <w:t>Елизовского городского</w:t>
      </w:r>
      <w:r w:rsidR="0026466C">
        <w:rPr>
          <w:sz w:val="28"/>
          <w:szCs w:val="28"/>
        </w:rPr>
        <w:t xml:space="preserve"> от 27.08.2015 № 594-п, </w:t>
      </w:r>
      <w:r w:rsidRPr="00714822">
        <w:rPr>
          <w:sz w:val="28"/>
          <w:szCs w:val="28"/>
        </w:rPr>
        <w:t>согласно приложению 2</w:t>
      </w:r>
      <w:r w:rsidR="00EF37E3">
        <w:rPr>
          <w:sz w:val="28"/>
          <w:szCs w:val="28"/>
        </w:rPr>
        <w:t xml:space="preserve"> к настоящему постановлению</w:t>
      </w:r>
      <w:r w:rsidRPr="00714822">
        <w:rPr>
          <w:sz w:val="28"/>
          <w:szCs w:val="28"/>
        </w:rPr>
        <w:t>.</w:t>
      </w:r>
    </w:p>
    <w:p w:rsidR="007C6558" w:rsidRPr="00714822" w:rsidRDefault="007C6558" w:rsidP="007C6558">
      <w:pPr>
        <w:ind w:firstLine="709"/>
        <w:jc w:val="both"/>
        <w:rPr>
          <w:sz w:val="28"/>
          <w:szCs w:val="28"/>
        </w:rPr>
      </w:pPr>
      <w:r w:rsidRPr="00714822">
        <w:rPr>
          <w:sz w:val="28"/>
          <w:szCs w:val="28"/>
        </w:rPr>
        <w:t xml:space="preserve">3. </w:t>
      </w:r>
      <w:r w:rsidR="00892B69">
        <w:rPr>
          <w:sz w:val="28"/>
          <w:szCs w:val="28"/>
        </w:rPr>
        <w:t>Внести изменения</w:t>
      </w:r>
      <w:r w:rsidRPr="00714822">
        <w:rPr>
          <w:sz w:val="28"/>
          <w:szCs w:val="28"/>
        </w:rPr>
        <w:t xml:space="preserve"> перечень многоквартирных домов, расселение которых не завер</w:t>
      </w:r>
      <w:r w:rsidR="00CF640B">
        <w:rPr>
          <w:sz w:val="28"/>
          <w:szCs w:val="28"/>
        </w:rPr>
        <w:t xml:space="preserve">шено, </w:t>
      </w:r>
      <w:r w:rsidR="00987C7A">
        <w:rPr>
          <w:sz w:val="28"/>
          <w:szCs w:val="28"/>
        </w:rPr>
        <w:t xml:space="preserve">утвержденный постановлением администрации </w:t>
      </w:r>
      <w:r w:rsidR="00987C7A" w:rsidRPr="007C6558">
        <w:rPr>
          <w:sz w:val="28"/>
          <w:szCs w:val="28"/>
        </w:rPr>
        <w:t>Елизовского городского</w:t>
      </w:r>
      <w:r w:rsidR="00987C7A">
        <w:rPr>
          <w:sz w:val="28"/>
          <w:szCs w:val="28"/>
        </w:rPr>
        <w:t xml:space="preserve"> от 27.08.2015 № 594-п, </w:t>
      </w:r>
      <w:r w:rsidR="00CF640B">
        <w:rPr>
          <w:sz w:val="28"/>
          <w:szCs w:val="28"/>
        </w:rPr>
        <w:t>согласно приложению 3</w:t>
      </w:r>
      <w:r w:rsidR="00CF640B" w:rsidRPr="00CF640B">
        <w:rPr>
          <w:sz w:val="28"/>
          <w:szCs w:val="28"/>
        </w:rPr>
        <w:t xml:space="preserve"> </w:t>
      </w:r>
      <w:r w:rsidR="00CF640B">
        <w:rPr>
          <w:sz w:val="28"/>
          <w:szCs w:val="28"/>
        </w:rPr>
        <w:t>к настоящему постановлению</w:t>
      </w:r>
      <w:r w:rsidR="00CF640B" w:rsidRPr="00714822">
        <w:rPr>
          <w:sz w:val="28"/>
          <w:szCs w:val="28"/>
        </w:rPr>
        <w:t>.</w:t>
      </w:r>
    </w:p>
    <w:p w:rsidR="00455179" w:rsidRPr="006E7741" w:rsidRDefault="00BB6DF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6613BB" w:rsidRPr="006E7741" w:rsidRDefault="00BB6DFC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>.</w:t>
      </w:r>
      <w:r w:rsidR="006613BB" w:rsidRPr="006E7741">
        <w:rPr>
          <w:sz w:val="28"/>
          <w:szCs w:val="28"/>
        </w:rPr>
        <w:t xml:space="preserve">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F071DC" w:rsidRDefault="00F071DC" w:rsidP="00FB0373">
      <w:pPr>
        <w:rPr>
          <w:sz w:val="28"/>
          <w:szCs w:val="28"/>
        </w:rPr>
      </w:pPr>
    </w:p>
    <w:p w:rsidR="00AF4593" w:rsidRPr="006E7741" w:rsidRDefault="00AF4593" w:rsidP="00FB0373">
      <w:pPr>
        <w:rPr>
          <w:sz w:val="28"/>
          <w:szCs w:val="28"/>
        </w:rPr>
      </w:pPr>
    </w:p>
    <w:p w:rsidR="00C001E6" w:rsidRPr="006E7741" w:rsidRDefault="00267FF4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Вр</w:t>
      </w:r>
      <w:r w:rsidR="00851FD3">
        <w:rPr>
          <w:sz w:val="28"/>
          <w:szCs w:val="28"/>
        </w:rPr>
        <w:t>ИО</w:t>
      </w:r>
      <w:r w:rsidR="009E34BA">
        <w:rPr>
          <w:sz w:val="28"/>
          <w:szCs w:val="28"/>
        </w:rPr>
        <w:t xml:space="preserve"> </w:t>
      </w:r>
      <w:r w:rsidR="00C001E6" w:rsidRPr="006E7741">
        <w:rPr>
          <w:sz w:val="28"/>
          <w:szCs w:val="28"/>
        </w:rPr>
        <w:t>Глав</w:t>
      </w:r>
      <w:r w:rsidR="009E34BA"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9E34BA">
        <w:rPr>
          <w:sz w:val="28"/>
          <w:szCs w:val="28"/>
        </w:rPr>
        <w:t xml:space="preserve">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67FF4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7C6558" w:rsidRDefault="007C6558" w:rsidP="00FB0373"/>
    <w:p w:rsidR="007C6558" w:rsidRDefault="007C6558" w:rsidP="00FB0373"/>
    <w:p w:rsidR="007C6558" w:rsidRDefault="007C6558" w:rsidP="00FB0373"/>
    <w:p w:rsidR="007C6558" w:rsidRDefault="007C6558" w:rsidP="00FB0373"/>
    <w:p w:rsidR="007C6558" w:rsidRDefault="007C6558" w:rsidP="00FB0373"/>
    <w:p w:rsidR="007C6558" w:rsidRDefault="007C6558" w:rsidP="00FB0373"/>
    <w:p w:rsidR="007C6558" w:rsidRDefault="007C6558" w:rsidP="00FB0373"/>
    <w:p w:rsidR="007C6558" w:rsidRDefault="007C6558" w:rsidP="00FB0373"/>
    <w:p w:rsidR="00714822" w:rsidRDefault="00714822" w:rsidP="00257855">
      <w:pPr>
        <w:jc w:val="right"/>
        <w:rPr>
          <w:sz w:val="28"/>
          <w:szCs w:val="28"/>
        </w:rPr>
      </w:pPr>
    </w:p>
    <w:p w:rsidR="00257855" w:rsidRPr="00714822" w:rsidRDefault="00257855" w:rsidP="00257855">
      <w:pPr>
        <w:jc w:val="right"/>
      </w:pPr>
      <w:r w:rsidRPr="00714822">
        <w:t>Приложение 1</w:t>
      </w:r>
    </w:p>
    <w:p w:rsidR="00257855" w:rsidRPr="00714822" w:rsidRDefault="00257855" w:rsidP="00257855">
      <w:pPr>
        <w:spacing w:line="240" w:lineRule="atLeast"/>
        <w:jc w:val="right"/>
      </w:pPr>
      <w:r w:rsidRPr="00714822">
        <w:t xml:space="preserve">                                                                                                  к постановлению администрации Елизовского городского поселения</w:t>
      </w:r>
    </w:p>
    <w:p w:rsidR="00257855" w:rsidRPr="00714822" w:rsidRDefault="00257855" w:rsidP="00257855">
      <w:pPr>
        <w:spacing w:line="240" w:lineRule="atLeast"/>
        <w:jc w:val="right"/>
      </w:pPr>
      <w:r w:rsidRPr="00714822">
        <w:t xml:space="preserve"> от </w:t>
      </w:r>
      <w:r w:rsidR="00E562A4" w:rsidRPr="00E562A4">
        <w:rPr>
          <w:u w:val="single"/>
        </w:rPr>
        <w:t>05.02.</w:t>
      </w:r>
      <w:r w:rsidRPr="00E562A4">
        <w:rPr>
          <w:u w:val="single"/>
        </w:rPr>
        <w:t>2018</w:t>
      </w:r>
      <w:r w:rsidRPr="00714822">
        <w:t xml:space="preserve"> №  </w:t>
      </w:r>
      <w:r w:rsidR="00E562A4" w:rsidRPr="00E562A4">
        <w:rPr>
          <w:u w:val="single"/>
        </w:rPr>
        <w:t>105-п</w:t>
      </w:r>
    </w:p>
    <w:p w:rsidR="00257855" w:rsidRPr="00714822" w:rsidRDefault="00257855" w:rsidP="00257855">
      <w:pPr>
        <w:jc w:val="right"/>
      </w:pPr>
    </w:p>
    <w:p w:rsidR="00257855" w:rsidRPr="00714822" w:rsidRDefault="00257855" w:rsidP="00257855">
      <w:pPr>
        <w:spacing w:line="240" w:lineRule="atLeast"/>
        <w:jc w:val="right"/>
      </w:pPr>
      <w:r w:rsidRPr="00714822">
        <w:t xml:space="preserve">                                  «Приложение 1 </w:t>
      </w:r>
    </w:p>
    <w:p w:rsidR="00257855" w:rsidRPr="00714822" w:rsidRDefault="00257855" w:rsidP="00257855">
      <w:pPr>
        <w:spacing w:line="240" w:lineRule="atLeast"/>
        <w:jc w:val="right"/>
      </w:pPr>
      <w:r w:rsidRPr="00714822">
        <w:t>к постановлению администрации</w:t>
      </w:r>
    </w:p>
    <w:p w:rsidR="00257855" w:rsidRPr="00714822" w:rsidRDefault="00257855" w:rsidP="00257855">
      <w:pPr>
        <w:spacing w:line="240" w:lineRule="atLeast"/>
        <w:jc w:val="right"/>
      </w:pPr>
      <w:r w:rsidRPr="00714822">
        <w:t>Елизовского городского поселения</w:t>
      </w:r>
    </w:p>
    <w:p w:rsidR="00257855" w:rsidRPr="00714822" w:rsidRDefault="00257855" w:rsidP="00257855">
      <w:pPr>
        <w:spacing w:line="240" w:lineRule="atLeast"/>
        <w:jc w:val="right"/>
      </w:pPr>
      <w:r w:rsidRPr="00714822">
        <w:t>от «27» августа 2015 № 594-п</w:t>
      </w:r>
    </w:p>
    <w:p w:rsidR="00257855" w:rsidRPr="00FC5717" w:rsidRDefault="00257855" w:rsidP="00257855">
      <w:pPr>
        <w:ind w:left="5664"/>
        <w:jc w:val="both"/>
        <w:rPr>
          <w:u w:val="single"/>
        </w:rPr>
      </w:pPr>
    </w:p>
    <w:p w:rsidR="00257855" w:rsidRDefault="00257855" w:rsidP="00257855">
      <w:pPr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многоквартирных домов </w:t>
      </w:r>
      <w:r w:rsidRPr="00EA60FB">
        <w:rPr>
          <w:sz w:val="26"/>
          <w:szCs w:val="26"/>
        </w:rPr>
        <w:t xml:space="preserve">Елизовского городского поселения </w:t>
      </w:r>
    </w:p>
    <w:p w:rsidR="00257855" w:rsidRPr="00EA60FB" w:rsidRDefault="00257855" w:rsidP="00257855">
      <w:pPr>
        <w:spacing w:line="240" w:lineRule="atLeast"/>
        <w:jc w:val="center"/>
        <w:rPr>
          <w:sz w:val="26"/>
          <w:szCs w:val="26"/>
        </w:rPr>
      </w:pPr>
      <w:r w:rsidRPr="00EA60FB">
        <w:rPr>
          <w:sz w:val="26"/>
          <w:szCs w:val="26"/>
        </w:rPr>
        <w:t>подлежащих сейсмоусилению</w:t>
      </w:r>
    </w:p>
    <w:p w:rsidR="00257855" w:rsidRDefault="00257855" w:rsidP="00257855">
      <w:pPr>
        <w:jc w:val="both"/>
      </w:pPr>
    </w:p>
    <w:tbl>
      <w:tblPr>
        <w:tblpPr w:leftFromText="180" w:rightFromText="180" w:vertAnchor="text" w:horzAnchor="page" w:tblpX="2343" w:tblpY="-19"/>
        <w:tblOverlap w:val="never"/>
        <w:tblW w:w="5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3402"/>
        <w:gridCol w:w="875"/>
      </w:tblGrid>
      <w:tr w:rsidR="00257855" w:rsidRPr="000341EA" w:rsidTr="00257855">
        <w:trPr>
          <w:trHeight w:val="8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55" w:rsidRPr="000341EA" w:rsidRDefault="00257855" w:rsidP="00257855">
            <w:pPr>
              <w:jc w:val="center"/>
            </w:pPr>
            <w:r w:rsidRPr="000341EA">
              <w:t xml:space="preserve">№ </w:t>
            </w:r>
            <w:proofErr w:type="spellStart"/>
            <w:proofErr w:type="gramStart"/>
            <w:r w:rsidRPr="000341EA">
              <w:t>п</w:t>
            </w:r>
            <w:proofErr w:type="spellEnd"/>
            <w:proofErr w:type="gramEnd"/>
            <w:r w:rsidRPr="000341EA">
              <w:t>/</w:t>
            </w:r>
            <w:proofErr w:type="spellStart"/>
            <w:r w:rsidRPr="000341EA"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55" w:rsidRPr="000341EA" w:rsidRDefault="00257855" w:rsidP="00304E10">
            <w:pPr>
              <w:jc w:val="center"/>
            </w:pPr>
            <w:r w:rsidRPr="000341EA">
              <w:t>Адрес многоквартирного до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7855" w:rsidRPr="000341EA" w:rsidRDefault="00257855" w:rsidP="00304E10">
            <w:pPr>
              <w:jc w:val="center"/>
            </w:pPr>
          </w:p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4C4604" w:rsidRDefault="00257855" w:rsidP="00304E10">
            <w:pPr>
              <w:spacing w:line="240" w:lineRule="atLeast"/>
            </w:pPr>
            <w:r w:rsidRPr="004C4604">
              <w:t xml:space="preserve">пер. Тимирязевский, д.2 </w:t>
            </w:r>
          </w:p>
          <w:p w:rsidR="00257855" w:rsidRPr="004C4604" w:rsidRDefault="00257855" w:rsidP="00304E10">
            <w:pPr>
              <w:spacing w:line="240" w:lineRule="atLeast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4C4604" w:rsidRDefault="00257855" w:rsidP="00304E10">
            <w:pPr>
              <w:spacing w:line="240" w:lineRule="atLeast"/>
            </w:pPr>
            <w:r w:rsidRPr="004C4604">
              <w:t>пер. Тимирязевский, д.4</w:t>
            </w:r>
          </w:p>
          <w:p w:rsidR="00257855" w:rsidRPr="004C4604" w:rsidRDefault="00257855" w:rsidP="00304E10">
            <w:pPr>
              <w:spacing w:line="240" w:lineRule="atLeast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4C4604" w:rsidRDefault="00257855" w:rsidP="00304E10">
            <w:pPr>
              <w:spacing w:line="240" w:lineRule="atLeast"/>
            </w:pPr>
            <w:r w:rsidRPr="004C4604">
              <w:t xml:space="preserve">пер. Тимирязевский, д.6 </w:t>
            </w:r>
          </w:p>
          <w:p w:rsidR="00257855" w:rsidRPr="004C4604" w:rsidRDefault="00257855" w:rsidP="00304E10">
            <w:pPr>
              <w:spacing w:line="240" w:lineRule="atLeast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4C4604" w:rsidRDefault="00257855" w:rsidP="00304E10">
            <w:pPr>
              <w:spacing w:line="240" w:lineRule="atLeast"/>
            </w:pPr>
            <w:r w:rsidRPr="004C4604">
              <w:t>ул. 40 лет Октября, д. 5</w:t>
            </w:r>
          </w:p>
          <w:p w:rsidR="00257855" w:rsidRPr="004C4604" w:rsidRDefault="00257855" w:rsidP="00304E10">
            <w:pPr>
              <w:spacing w:line="240" w:lineRule="atLeast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4C4604" w:rsidRDefault="00257855" w:rsidP="00304E10">
            <w:pPr>
              <w:spacing w:line="240" w:lineRule="atLeast"/>
            </w:pPr>
            <w:r w:rsidRPr="004C4604">
              <w:t>ул. 40 лет Октября, д.7/1</w:t>
            </w:r>
          </w:p>
          <w:p w:rsidR="00257855" w:rsidRPr="004C4604" w:rsidRDefault="00257855" w:rsidP="00304E10">
            <w:pPr>
              <w:spacing w:line="240" w:lineRule="atLeast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Default="00257855" w:rsidP="00304E10">
            <w:pPr>
              <w:jc w:val="center"/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4C4604" w:rsidRDefault="00257855" w:rsidP="00304E10">
            <w:pPr>
              <w:spacing w:line="240" w:lineRule="atLeast"/>
            </w:pPr>
            <w:r>
              <w:t>ул. Геофизическая, д.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Default="00257855" w:rsidP="00304E10">
            <w:pPr>
              <w:jc w:val="center"/>
            </w:pPr>
            <w: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Default="00257855" w:rsidP="00304E10">
            <w:r w:rsidRPr="009407A8">
              <w:t>ул. Геофизическая, д.1</w:t>
            </w: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Default="00257855" w:rsidP="00304E10">
            <w:r w:rsidRPr="009407A8">
              <w:t>ул. Геофизическая, д.1</w:t>
            </w: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Default="00257855" w:rsidP="00304E10">
            <w:pPr>
              <w:jc w:val="center"/>
            </w:pPr>
            <w: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Default="00257855" w:rsidP="00304E10">
            <w:r w:rsidRPr="009407A8">
              <w:t>ул. Геофизическая, д.1</w:t>
            </w: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Default="00257855" w:rsidP="00304E10">
            <w:pPr>
              <w:jc w:val="center"/>
            </w:pPr>
            <w: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4C4604" w:rsidRDefault="00257855" w:rsidP="00304E10">
            <w:pPr>
              <w:spacing w:line="240" w:lineRule="atLeast"/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>еофизическая, д.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257855">
            <w:pPr>
              <w:jc w:val="center"/>
            </w:pPr>
            <w: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4C4604" w:rsidRDefault="00257855" w:rsidP="00304E10">
            <w:pPr>
              <w:spacing w:line="240" w:lineRule="atLeast"/>
            </w:pPr>
            <w:r w:rsidRPr="004C4604">
              <w:t>ул. Звездная,</w:t>
            </w:r>
            <w:r>
              <w:t xml:space="preserve"> </w:t>
            </w:r>
            <w:r w:rsidRPr="004C4604">
              <w:t>д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ED1431" w:rsidRDefault="00257855" w:rsidP="00304E10">
            <w:pPr>
              <w:jc w:val="center"/>
              <w:rPr>
                <w:highlight w:val="yellow"/>
              </w:rPr>
            </w:pPr>
            <w: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4C4604" w:rsidRDefault="00257855" w:rsidP="00304E10">
            <w:pPr>
              <w:spacing w:line="240" w:lineRule="atLeast"/>
            </w:pPr>
            <w:r w:rsidRPr="004C4604">
              <w:t>ул. Звездная,</w:t>
            </w:r>
            <w:r>
              <w:t xml:space="preserve"> </w:t>
            </w:r>
            <w:r w:rsidRPr="004C4604">
              <w:t>д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4C4604" w:rsidRDefault="00257855" w:rsidP="00304E10">
            <w:pPr>
              <w:spacing w:line="240" w:lineRule="atLeast"/>
            </w:pPr>
            <w:r w:rsidRPr="004C4604">
              <w:t>ул. Звездная,</w:t>
            </w:r>
            <w:r>
              <w:t xml:space="preserve"> </w:t>
            </w:r>
            <w:r w:rsidRPr="004C4604">
              <w:t>д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7C64C3" w:rsidRDefault="00257855" w:rsidP="00304E10">
            <w:pPr>
              <w:rPr>
                <w:color w:val="000000"/>
              </w:rPr>
            </w:pPr>
            <w:r w:rsidRPr="007C64C3">
              <w:rPr>
                <w:color w:val="000000"/>
              </w:rPr>
              <w:t>ул. Крашенинникова, д.10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4C4604" w:rsidRDefault="00257855" w:rsidP="00304E10">
            <w:pPr>
              <w:spacing w:line="240" w:lineRule="atLeast"/>
            </w:pPr>
            <w:r w:rsidRPr="004C4604">
              <w:t>ул. Ленина, д.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5" w:rsidRPr="000341EA" w:rsidRDefault="00257855" w:rsidP="00304E10">
            <w:pPr>
              <w:jc w:val="center"/>
            </w:pPr>
            <w: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4C4604" w:rsidRDefault="00257855" w:rsidP="00304E10">
            <w:pPr>
              <w:spacing w:line="240" w:lineRule="atLeast"/>
            </w:pPr>
            <w:r>
              <w:t>ул. Ленина, д.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4C4604" w:rsidRDefault="00257855" w:rsidP="00304E10">
            <w:pPr>
              <w:spacing w:line="240" w:lineRule="atLeast"/>
            </w:pPr>
            <w:r w:rsidRPr="004C4604">
              <w:t>ул. Ленина, д.27</w:t>
            </w:r>
          </w:p>
          <w:p w:rsidR="00257855" w:rsidRPr="004C4604" w:rsidRDefault="00257855" w:rsidP="00304E10">
            <w:pPr>
              <w:spacing w:line="240" w:lineRule="atLeast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4C4604" w:rsidRDefault="00257855" w:rsidP="00304E10">
            <w:pPr>
              <w:spacing w:line="240" w:lineRule="atLeast"/>
            </w:pPr>
            <w:r w:rsidRPr="004C4604">
              <w:t>ул. Ленина, д.31</w:t>
            </w:r>
          </w:p>
          <w:p w:rsidR="00257855" w:rsidRPr="004C4604" w:rsidRDefault="00257855" w:rsidP="00304E10">
            <w:pPr>
              <w:spacing w:line="240" w:lineRule="atLeast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4C4604" w:rsidRDefault="00257855" w:rsidP="00304E10">
            <w:pPr>
              <w:spacing w:line="240" w:lineRule="atLeast"/>
            </w:pPr>
            <w:r w:rsidRPr="004C4604">
              <w:t>ул. Ленина, д.32а</w:t>
            </w:r>
          </w:p>
          <w:p w:rsidR="00257855" w:rsidRPr="004C4604" w:rsidRDefault="00257855" w:rsidP="00304E10">
            <w:pPr>
              <w:spacing w:line="240" w:lineRule="atLeast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4C4604" w:rsidRDefault="00257855" w:rsidP="00304E10">
            <w:pPr>
              <w:spacing w:line="240" w:lineRule="atLeast"/>
            </w:pPr>
            <w:r w:rsidRPr="004C4604">
              <w:t>ул. Ленина, д.33</w:t>
            </w:r>
          </w:p>
          <w:p w:rsidR="00257855" w:rsidRPr="004C4604" w:rsidRDefault="00257855" w:rsidP="00304E10">
            <w:pPr>
              <w:spacing w:line="240" w:lineRule="atLeast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4C4604" w:rsidRDefault="00257855" w:rsidP="00304E10">
            <w:pPr>
              <w:spacing w:line="240" w:lineRule="atLeast"/>
            </w:pPr>
            <w:r w:rsidRPr="004C4604">
              <w:t>ул. Ленина, д.34</w:t>
            </w:r>
          </w:p>
          <w:p w:rsidR="00257855" w:rsidRPr="004C4604" w:rsidRDefault="00257855" w:rsidP="00304E10">
            <w:pPr>
              <w:spacing w:line="240" w:lineRule="atLeast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4C4604" w:rsidRDefault="00257855" w:rsidP="00304E10">
            <w:pPr>
              <w:spacing w:line="240" w:lineRule="atLeast"/>
            </w:pPr>
            <w:r w:rsidRPr="004C4604">
              <w:t>ул. Ленина</w:t>
            </w:r>
            <w:proofErr w:type="gramStart"/>
            <w:r w:rsidRPr="004C4604">
              <w:t>,д</w:t>
            </w:r>
            <w:proofErr w:type="gramEnd"/>
            <w:r w:rsidRPr="004C4604">
              <w:t>.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4C4604" w:rsidRDefault="00257855" w:rsidP="00304E10">
            <w:pPr>
              <w:spacing w:line="240" w:lineRule="atLeast"/>
            </w:pPr>
            <w:r w:rsidRPr="004C4604">
              <w:t>ул. Лесная, д.1</w:t>
            </w:r>
          </w:p>
          <w:p w:rsidR="00257855" w:rsidRPr="004C4604" w:rsidRDefault="00257855" w:rsidP="00304E10">
            <w:pPr>
              <w:spacing w:line="240" w:lineRule="atLeast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92167D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4C4604" w:rsidRDefault="00257855" w:rsidP="00304E10">
            <w:pPr>
              <w:spacing w:line="240" w:lineRule="atLeast"/>
            </w:pPr>
            <w:r w:rsidRPr="004C4604">
              <w:t>ул. Лесная,</w:t>
            </w:r>
            <w:r>
              <w:t xml:space="preserve"> </w:t>
            </w:r>
            <w:r w:rsidRPr="004C4604">
              <w:t>д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4C4604" w:rsidRDefault="00257855" w:rsidP="00304E10">
            <w:pPr>
              <w:spacing w:line="240" w:lineRule="atLeast"/>
            </w:pPr>
            <w:r w:rsidRPr="004C4604">
              <w:t xml:space="preserve">ул. </w:t>
            </w:r>
            <w:proofErr w:type="spellStart"/>
            <w:r w:rsidRPr="004C4604">
              <w:t>Рябикова</w:t>
            </w:r>
            <w:proofErr w:type="spellEnd"/>
            <w:r w:rsidRPr="004C4604">
              <w:t>, д.</w:t>
            </w:r>
            <w:r>
              <w:t>51</w:t>
            </w:r>
            <w:r w:rsidRPr="004C4604">
              <w:t>а</w:t>
            </w:r>
          </w:p>
          <w:p w:rsidR="00257855" w:rsidRPr="004C4604" w:rsidRDefault="00257855" w:rsidP="00304E10">
            <w:pPr>
              <w:spacing w:line="240" w:lineRule="atLeast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4C4604" w:rsidRDefault="00257855" w:rsidP="00304E10">
            <w:pPr>
              <w:spacing w:line="240" w:lineRule="atLeast"/>
            </w:pPr>
            <w:r w:rsidRPr="004C4604">
              <w:t xml:space="preserve">ул. </w:t>
            </w:r>
            <w:proofErr w:type="spellStart"/>
            <w:r w:rsidRPr="004C4604">
              <w:t>Рябикова</w:t>
            </w:r>
            <w:proofErr w:type="spellEnd"/>
            <w:r w:rsidRPr="004C4604">
              <w:t>, д. 53</w:t>
            </w:r>
          </w:p>
          <w:p w:rsidR="00257855" w:rsidRPr="004C4604" w:rsidRDefault="00257855" w:rsidP="00304E10">
            <w:pPr>
              <w:spacing w:line="240" w:lineRule="atLeast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Default="00257855" w:rsidP="00304E10">
            <w:pPr>
              <w:jc w:val="center"/>
            </w:pPr>
            <w: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4C4604" w:rsidRDefault="00257855" w:rsidP="00304E10">
            <w:pPr>
              <w:spacing w:line="240" w:lineRule="atLeast"/>
            </w:pPr>
            <w:r w:rsidRPr="004C4604">
              <w:t xml:space="preserve">ул. </w:t>
            </w:r>
            <w:proofErr w:type="spellStart"/>
            <w:r w:rsidRPr="004C4604">
              <w:t>Рябикова</w:t>
            </w:r>
            <w:proofErr w:type="spellEnd"/>
            <w:r w:rsidRPr="004C4604">
              <w:t>, д.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Default="00257855" w:rsidP="00304E10">
            <w:pPr>
              <w:jc w:val="center"/>
            </w:pPr>
            <w: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4C4604" w:rsidRDefault="00257855" w:rsidP="00304E10">
            <w:pPr>
              <w:spacing w:line="240" w:lineRule="atLeast"/>
            </w:pPr>
            <w:r w:rsidRPr="004C4604">
              <w:t xml:space="preserve">ул. </w:t>
            </w:r>
            <w:proofErr w:type="spellStart"/>
            <w:r w:rsidRPr="004C4604">
              <w:t>Рябикова</w:t>
            </w:r>
            <w:proofErr w:type="spellEnd"/>
            <w:r w:rsidRPr="004C4604">
              <w:t>, д.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92167D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4C4604" w:rsidRDefault="00257855" w:rsidP="00257855">
            <w:pPr>
              <w:spacing w:line="240" w:lineRule="atLeast"/>
            </w:pPr>
            <w:r w:rsidRPr="004C4604">
              <w:t xml:space="preserve">ул. С. </w:t>
            </w:r>
            <w:proofErr w:type="spellStart"/>
            <w:r w:rsidRPr="004C4604">
              <w:t>Мячина</w:t>
            </w:r>
            <w:proofErr w:type="spellEnd"/>
            <w:r w:rsidRPr="004C4604">
              <w:t>, д.2</w:t>
            </w: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714822" w:rsidP="00304E10">
            <w:pPr>
              <w:jc w:val="center"/>
            </w:pPr>
            <w: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4C4604" w:rsidRDefault="00257855" w:rsidP="00257855">
            <w:pPr>
              <w:spacing w:line="240" w:lineRule="atLeast"/>
            </w:pPr>
            <w:r w:rsidRPr="004C4604">
              <w:t xml:space="preserve">ул. </w:t>
            </w:r>
            <w:r>
              <w:t>Пограничная, д.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92167D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3</w:t>
            </w:r>
            <w:r w:rsidR="00714822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4C4604" w:rsidRDefault="00257855" w:rsidP="00304E10">
            <w:pPr>
              <w:spacing w:line="240" w:lineRule="atLeast"/>
            </w:pPr>
            <w:r w:rsidRPr="004C4604">
              <w:t xml:space="preserve">ул. С. </w:t>
            </w:r>
            <w:proofErr w:type="spellStart"/>
            <w:r w:rsidRPr="004C4604">
              <w:t>Мячина</w:t>
            </w:r>
            <w:proofErr w:type="spellEnd"/>
            <w:r w:rsidRPr="004C4604">
              <w:t>,</w:t>
            </w:r>
            <w:r>
              <w:t xml:space="preserve"> </w:t>
            </w:r>
            <w:r w:rsidRPr="004C4604">
              <w:t>д.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Default="00714822" w:rsidP="00304E10">
            <w:pPr>
              <w:jc w:val="center"/>
            </w:pPr>
            <w: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4C4604" w:rsidRDefault="00257855" w:rsidP="00304E10">
            <w:pPr>
              <w:spacing w:line="240" w:lineRule="atLeast"/>
            </w:pPr>
            <w:r w:rsidRPr="004C4604">
              <w:t>ул. Уральская, д.3</w:t>
            </w:r>
          </w:p>
          <w:p w:rsidR="00257855" w:rsidRPr="004C4604" w:rsidRDefault="00257855" w:rsidP="00304E10">
            <w:pPr>
              <w:spacing w:line="240" w:lineRule="atLeast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257855">
        <w:trPr>
          <w:trHeight w:hRule="exact"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3</w:t>
            </w:r>
            <w:r w:rsidR="00714822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4C4604" w:rsidRDefault="00257855" w:rsidP="00304E10">
            <w:pPr>
              <w:spacing w:line="240" w:lineRule="atLeast"/>
            </w:pPr>
            <w:r w:rsidRPr="004C4604">
              <w:t>ул. Уральская, д.5</w:t>
            </w:r>
          </w:p>
          <w:p w:rsidR="00257855" w:rsidRPr="004C4604" w:rsidRDefault="00257855" w:rsidP="00304E10">
            <w:pPr>
              <w:spacing w:line="240" w:lineRule="atLeast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714822">
        <w:trPr>
          <w:trHeight w:hRule="exact" w:val="4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3</w:t>
            </w:r>
            <w:r w:rsidR="00714822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Default="00257855" w:rsidP="00257855">
            <w:pPr>
              <w:spacing w:line="240" w:lineRule="atLeast"/>
            </w:pPr>
            <w:r w:rsidRPr="004C4604">
              <w:t>ул. Уральская, д.9</w:t>
            </w:r>
          </w:p>
          <w:p w:rsidR="00714822" w:rsidRPr="004C4604" w:rsidRDefault="00714822" w:rsidP="00257855">
            <w:pPr>
              <w:spacing w:line="240" w:lineRule="atLeast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>
            <w:r>
              <w:t>».</w:t>
            </w:r>
          </w:p>
        </w:tc>
      </w:tr>
    </w:tbl>
    <w:p w:rsidR="00257855" w:rsidRDefault="00257855" w:rsidP="00257855">
      <w:pPr>
        <w:jc w:val="both"/>
      </w:pPr>
    </w:p>
    <w:p w:rsidR="00257855" w:rsidRDefault="00257855" w:rsidP="00257855">
      <w:pPr>
        <w:jc w:val="both"/>
      </w:pPr>
    </w:p>
    <w:p w:rsidR="00257855" w:rsidRDefault="00257855" w:rsidP="00257855">
      <w:pPr>
        <w:jc w:val="both"/>
      </w:pPr>
    </w:p>
    <w:p w:rsidR="00257855" w:rsidRDefault="00257855" w:rsidP="00257855">
      <w:pPr>
        <w:jc w:val="both"/>
      </w:pPr>
    </w:p>
    <w:p w:rsidR="00257855" w:rsidRDefault="00257855" w:rsidP="00257855">
      <w:pPr>
        <w:jc w:val="both"/>
      </w:pPr>
    </w:p>
    <w:p w:rsidR="00257855" w:rsidRDefault="00257855" w:rsidP="00257855">
      <w:pPr>
        <w:spacing w:line="240" w:lineRule="atLeast"/>
        <w:jc w:val="center"/>
      </w:pPr>
    </w:p>
    <w:p w:rsidR="00257855" w:rsidRPr="00EA60FB" w:rsidRDefault="00257855" w:rsidP="00257855"/>
    <w:p w:rsidR="00257855" w:rsidRPr="00EA60FB" w:rsidRDefault="00257855" w:rsidP="00257855"/>
    <w:p w:rsidR="00257855" w:rsidRPr="00EA60FB" w:rsidRDefault="00257855" w:rsidP="00257855"/>
    <w:p w:rsidR="00257855" w:rsidRPr="00EA60FB" w:rsidRDefault="00257855" w:rsidP="00257855"/>
    <w:p w:rsidR="00257855" w:rsidRPr="00EA60FB" w:rsidRDefault="00257855" w:rsidP="00257855"/>
    <w:p w:rsidR="00257855" w:rsidRPr="00EA60FB" w:rsidRDefault="00257855" w:rsidP="00257855"/>
    <w:p w:rsidR="00257855" w:rsidRPr="00EA60FB" w:rsidRDefault="00257855" w:rsidP="00257855"/>
    <w:p w:rsidR="00257855" w:rsidRPr="00EA60FB" w:rsidRDefault="00257855" w:rsidP="00257855"/>
    <w:p w:rsidR="00257855" w:rsidRPr="00EA60FB" w:rsidRDefault="00257855" w:rsidP="00257855"/>
    <w:p w:rsidR="00257855" w:rsidRPr="00EA60FB" w:rsidRDefault="00257855" w:rsidP="00257855"/>
    <w:p w:rsidR="00257855" w:rsidRPr="00EA60FB" w:rsidRDefault="00257855" w:rsidP="00257855"/>
    <w:p w:rsidR="00257855" w:rsidRPr="00EA60FB" w:rsidRDefault="00257855" w:rsidP="00257855"/>
    <w:p w:rsidR="00257855" w:rsidRPr="00EA60FB" w:rsidRDefault="00257855" w:rsidP="00257855"/>
    <w:p w:rsidR="00257855" w:rsidRPr="00EA60FB" w:rsidRDefault="00257855" w:rsidP="00257855"/>
    <w:p w:rsidR="00257855" w:rsidRPr="00EA60FB" w:rsidRDefault="00257855" w:rsidP="00257855"/>
    <w:p w:rsidR="00257855" w:rsidRPr="00EA60FB" w:rsidRDefault="00257855" w:rsidP="00257855"/>
    <w:p w:rsidR="00257855" w:rsidRPr="00EA60FB" w:rsidRDefault="00257855" w:rsidP="00257855"/>
    <w:p w:rsidR="00257855" w:rsidRPr="00EA60FB" w:rsidRDefault="00257855" w:rsidP="00257855"/>
    <w:p w:rsidR="00257855" w:rsidRDefault="00257855" w:rsidP="00257855"/>
    <w:p w:rsidR="00257855" w:rsidRDefault="00257855" w:rsidP="00257855">
      <w:pPr>
        <w:tabs>
          <w:tab w:val="left" w:pos="1130"/>
        </w:tabs>
      </w:pPr>
      <w:r>
        <w:tab/>
      </w:r>
    </w:p>
    <w:p w:rsidR="00257855" w:rsidRDefault="00257855" w:rsidP="00257855">
      <w:pPr>
        <w:ind w:left="3538"/>
      </w:pPr>
    </w:p>
    <w:p w:rsidR="00257855" w:rsidRDefault="00257855" w:rsidP="00257855">
      <w:pPr>
        <w:ind w:left="3538"/>
      </w:pPr>
      <w:r>
        <w:t xml:space="preserve">                                   </w:t>
      </w:r>
    </w:p>
    <w:p w:rsidR="00257855" w:rsidRDefault="00257855" w:rsidP="00257855">
      <w:pPr>
        <w:ind w:left="3538"/>
      </w:pPr>
    </w:p>
    <w:p w:rsidR="00257855" w:rsidRDefault="00257855" w:rsidP="00257855">
      <w:pPr>
        <w:ind w:left="3538"/>
      </w:pPr>
    </w:p>
    <w:p w:rsidR="00257855" w:rsidRDefault="00257855" w:rsidP="00257855">
      <w:pPr>
        <w:ind w:left="3538"/>
      </w:pPr>
    </w:p>
    <w:p w:rsidR="00257855" w:rsidRDefault="00257855" w:rsidP="00257855">
      <w:pPr>
        <w:ind w:left="3538"/>
      </w:pPr>
    </w:p>
    <w:p w:rsidR="00257855" w:rsidRDefault="00257855" w:rsidP="00257855">
      <w:pPr>
        <w:ind w:left="3538"/>
      </w:pPr>
    </w:p>
    <w:p w:rsidR="00257855" w:rsidRDefault="00257855" w:rsidP="00257855">
      <w:pPr>
        <w:ind w:left="3538"/>
      </w:pPr>
    </w:p>
    <w:p w:rsidR="00257855" w:rsidRDefault="00257855" w:rsidP="00257855">
      <w:pPr>
        <w:ind w:left="3538"/>
      </w:pPr>
    </w:p>
    <w:p w:rsidR="00257855" w:rsidRDefault="00257855" w:rsidP="00257855">
      <w:pPr>
        <w:ind w:left="3538"/>
      </w:pPr>
    </w:p>
    <w:p w:rsidR="00257855" w:rsidRDefault="00257855" w:rsidP="00257855">
      <w:pPr>
        <w:ind w:left="3538"/>
      </w:pPr>
    </w:p>
    <w:p w:rsidR="00257855" w:rsidRDefault="00257855" w:rsidP="00257855">
      <w:pPr>
        <w:ind w:left="3538"/>
      </w:pPr>
    </w:p>
    <w:p w:rsidR="00257855" w:rsidRDefault="00257855" w:rsidP="00257855">
      <w:pPr>
        <w:ind w:left="3538"/>
      </w:pPr>
    </w:p>
    <w:p w:rsidR="00257855" w:rsidRDefault="00257855" w:rsidP="00257855">
      <w:pPr>
        <w:ind w:left="3538"/>
      </w:pPr>
    </w:p>
    <w:p w:rsidR="00257855" w:rsidRDefault="00257855" w:rsidP="00257855">
      <w:pPr>
        <w:ind w:left="3538"/>
      </w:pPr>
    </w:p>
    <w:p w:rsidR="00987C7A" w:rsidRDefault="00987C7A" w:rsidP="00257855">
      <w:pPr>
        <w:ind w:left="3538"/>
      </w:pPr>
    </w:p>
    <w:p w:rsidR="00257855" w:rsidRDefault="00257855" w:rsidP="00257855">
      <w:pPr>
        <w:ind w:left="3538"/>
      </w:pPr>
    </w:p>
    <w:p w:rsidR="00987C7A" w:rsidRPr="00714822" w:rsidRDefault="00257855" w:rsidP="00987C7A">
      <w:pPr>
        <w:jc w:val="right"/>
      </w:pPr>
      <w:r>
        <w:t xml:space="preserve">                                                                   </w:t>
      </w:r>
      <w:r w:rsidR="00987C7A" w:rsidRPr="00714822">
        <w:t xml:space="preserve">Приложение </w:t>
      </w:r>
      <w:r w:rsidR="00987C7A">
        <w:t>2</w:t>
      </w:r>
    </w:p>
    <w:p w:rsidR="00987C7A" w:rsidRPr="00714822" w:rsidRDefault="00987C7A" w:rsidP="00987C7A">
      <w:pPr>
        <w:spacing w:line="240" w:lineRule="atLeast"/>
        <w:jc w:val="right"/>
      </w:pPr>
      <w:r w:rsidRPr="00714822">
        <w:t xml:space="preserve">                                                                                                  к постановлению администрации Елизовского городского поселения</w:t>
      </w:r>
    </w:p>
    <w:p w:rsidR="00987C7A" w:rsidRPr="00714822" w:rsidRDefault="00987C7A" w:rsidP="00987C7A">
      <w:pPr>
        <w:spacing w:line="240" w:lineRule="atLeast"/>
        <w:jc w:val="right"/>
      </w:pPr>
      <w:r w:rsidRPr="00714822">
        <w:t xml:space="preserve"> от </w:t>
      </w:r>
      <w:r w:rsidR="00125D54" w:rsidRPr="00125D54">
        <w:rPr>
          <w:u w:val="single"/>
        </w:rPr>
        <w:t>05.02.</w:t>
      </w:r>
      <w:r w:rsidRPr="00125D54">
        <w:rPr>
          <w:u w:val="single"/>
        </w:rPr>
        <w:t>2018</w:t>
      </w:r>
      <w:r w:rsidRPr="00714822">
        <w:t xml:space="preserve"> № </w:t>
      </w:r>
      <w:r w:rsidR="00125D54" w:rsidRPr="00125D54">
        <w:rPr>
          <w:u w:val="single"/>
        </w:rPr>
        <w:t>105-п</w:t>
      </w:r>
    </w:p>
    <w:p w:rsidR="00257855" w:rsidRDefault="00257855" w:rsidP="00257855">
      <w:pPr>
        <w:ind w:left="3538"/>
      </w:pPr>
    </w:p>
    <w:p w:rsidR="00257855" w:rsidRDefault="00987C7A" w:rsidP="00987C7A">
      <w:pPr>
        <w:ind w:left="3538"/>
        <w:jc w:val="right"/>
      </w:pPr>
      <w:r>
        <w:t>«</w:t>
      </w:r>
      <w:r w:rsidR="00257855">
        <w:t>Приложение 2</w:t>
      </w:r>
    </w:p>
    <w:p w:rsidR="00257855" w:rsidRDefault="00257855" w:rsidP="00987C7A">
      <w:pPr>
        <w:ind w:left="5664"/>
        <w:jc w:val="right"/>
      </w:pPr>
      <w:r>
        <w:t>к постановлению администрации</w:t>
      </w:r>
    </w:p>
    <w:p w:rsidR="00257855" w:rsidRDefault="00257855" w:rsidP="00987C7A">
      <w:pPr>
        <w:ind w:left="5664"/>
        <w:jc w:val="right"/>
      </w:pPr>
      <w:r>
        <w:t>Елизовского городского поселения</w:t>
      </w:r>
    </w:p>
    <w:p w:rsidR="00257855" w:rsidRPr="00170AD9" w:rsidRDefault="00257855" w:rsidP="00987C7A">
      <w:pPr>
        <w:ind w:left="5664"/>
        <w:jc w:val="right"/>
      </w:pPr>
      <w:r w:rsidRPr="00170AD9">
        <w:t>от «27» августа 2015 № 594-п</w:t>
      </w:r>
    </w:p>
    <w:p w:rsidR="00257855" w:rsidRPr="00FC5717" w:rsidRDefault="00257855" w:rsidP="00257855">
      <w:pPr>
        <w:ind w:left="5664"/>
        <w:jc w:val="both"/>
        <w:rPr>
          <w:u w:val="single"/>
        </w:rPr>
      </w:pPr>
    </w:p>
    <w:p w:rsidR="00257855" w:rsidRPr="00EA60FB" w:rsidRDefault="009A160A" w:rsidP="0025785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многоквартирных домов </w:t>
      </w:r>
      <w:r w:rsidR="00257855" w:rsidRPr="00EA60FB">
        <w:rPr>
          <w:sz w:val="26"/>
          <w:szCs w:val="26"/>
        </w:rPr>
        <w:t>Елизовского городск</w:t>
      </w:r>
      <w:r>
        <w:rPr>
          <w:sz w:val="26"/>
          <w:szCs w:val="26"/>
        </w:rPr>
        <w:t xml:space="preserve">ого поселения </w:t>
      </w:r>
      <w:proofErr w:type="gramStart"/>
      <w:r w:rsidR="00257855" w:rsidRPr="00EA60FB">
        <w:rPr>
          <w:sz w:val="26"/>
          <w:szCs w:val="26"/>
        </w:rPr>
        <w:t>сейсмоусиление</w:t>
      </w:r>
      <w:proofErr w:type="gramEnd"/>
      <w:r w:rsidR="00257855" w:rsidRPr="00EA60FB">
        <w:rPr>
          <w:sz w:val="26"/>
          <w:szCs w:val="26"/>
        </w:rPr>
        <w:t xml:space="preserve"> которых нецелесообразно и подлежащих сносу</w:t>
      </w:r>
    </w:p>
    <w:p w:rsidR="00257855" w:rsidRDefault="00257855" w:rsidP="00257855">
      <w:pPr>
        <w:jc w:val="both"/>
      </w:pPr>
    </w:p>
    <w:tbl>
      <w:tblPr>
        <w:tblpPr w:leftFromText="180" w:rightFromText="180" w:vertAnchor="text" w:tblpY="1"/>
        <w:tblOverlap w:val="never"/>
        <w:tblW w:w="10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3083"/>
        <w:gridCol w:w="555"/>
        <w:gridCol w:w="840"/>
        <w:gridCol w:w="4586"/>
        <w:gridCol w:w="396"/>
      </w:tblGrid>
      <w:tr w:rsidR="00257855" w:rsidRPr="000341EA" w:rsidTr="00304E10">
        <w:trPr>
          <w:gridAfter w:val="1"/>
          <w:wAfter w:w="236" w:type="dxa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257855" w:rsidRPr="000341EA" w:rsidRDefault="00257855" w:rsidP="00304E10">
            <w:pPr>
              <w:jc w:val="center"/>
            </w:pPr>
          </w:p>
          <w:p w:rsidR="00257855" w:rsidRDefault="00257855" w:rsidP="00304E10">
            <w:pPr>
              <w:jc w:val="center"/>
            </w:pPr>
            <w:r w:rsidRPr="000341EA">
              <w:t xml:space="preserve">№ </w:t>
            </w:r>
          </w:p>
          <w:p w:rsidR="00257855" w:rsidRPr="000341EA" w:rsidRDefault="00257855" w:rsidP="00304E10">
            <w:pPr>
              <w:jc w:val="center"/>
            </w:pPr>
            <w:proofErr w:type="spellStart"/>
            <w:proofErr w:type="gramStart"/>
            <w:r w:rsidRPr="000341EA">
              <w:t>п</w:t>
            </w:r>
            <w:proofErr w:type="spellEnd"/>
            <w:proofErr w:type="gramEnd"/>
            <w:r w:rsidRPr="000341EA">
              <w:t>/</w:t>
            </w:r>
            <w:proofErr w:type="spellStart"/>
            <w:r w:rsidRPr="000341EA">
              <w:t>п</w:t>
            </w:r>
            <w:proofErr w:type="spellEnd"/>
          </w:p>
          <w:p w:rsidR="00257855" w:rsidRPr="000341EA" w:rsidRDefault="00257855" w:rsidP="00304E10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55" w:rsidRPr="000341EA" w:rsidRDefault="00257855" w:rsidP="00304E10">
            <w:pPr>
              <w:jc w:val="center"/>
            </w:pPr>
            <w:r w:rsidRPr="000341EA">
              <w:t>Адрес многоквартирного дом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855" w:rsidRPr="000341EA" w:rsidRDefault="00257855" w:rsidP="00304E10">
            <w:pPr>
              <w:jc w:val="center"/>
            </w:pPr>
          </w:p>
          <w:p w:rsidR="00257855" w:rsidRDefault="00257855" w:rsidP="00304E10">
            <w:pPr>
              <w:jc w:val="center"/>
            </w:pPr>
            <w:r w:rsidRPr="000341EA">
              <w:t xml:space="preserve">№ </w:t>
            </w:r>
          </w:p>
          <w:p w:rsidR="00257855" w:rsidRPr="000341EA" w:rsidRDefault="00257855" w:rsidP="00304E10">
            <w:pPr>
              <w:jc w:val="center"/>
            </w:pPr>
            <w:proofErr w:type="spellStart"/>
            <w:proofErr w:type="gramStart"/>
            <w:r w:rsidRPr="000341EA">
              <w:t>п</w:t>
            </w:r>
            <w:proofErr w:type="spellEnd"/>
            <w:proofErr w:type="gramEnd"/>
            <w:r w:rsidRPr="000341EA">
              <w:t>/</w:t>
            </w:r>
            <w:proofErr w:type="spellStart"/>
            <w:r w:rsidRPr="000341EA">
              <w:t>п</w:t>
            </w:r>
            <w:proofErr w:type="spellEnd"/>
          </w:p>
          <w:p w:rsidR="00257855" w:rsidRPr="000341EA" w:rsidRDefault="00257855" w:rsidP="00304E10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7855" w:rsidRPr="000341EA" w:rsidRDefault="00257855" w:rsidP="00304E10">
            <w:pPr>
              <w:jc w:val="center"/>
            </w:pPr>
            <w:r w:rsidRPr="000341EA">
              <w:t>Адрес многоквартирного дома</w:t>
            </w:r>
          </w:p>
        </w:tc>
      </w:tr>
      <w:tr w:rsidR="00257855" w:rsidRPr="000341EA" w:rsidTr="00304E10">
        <w:trPr>
          <w:gridAfter w:val="1"/>
          <w:wAfter w:w="236" w:type="dxa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7855" w:rsidRPr="000341EA" w:rsidRDefault="00257855" w:rsidP="00714822">
            <w:pPr>
              <w:jc w:val="center"/>
              <w:rPr>
                <w:b/>
              </w:rPr>
            </w:pPr>
            <w:r w:rsidRPr="000341EA">
              <w:rPr>
                <w:b/>
                <w:lang w:val="en-US"/>
              </w:rPr>
              <w:t>I</w:t>
            </w:r>
            <w:r w:rsidRPr="000341EA">
              <w:rPr>
                <w:b/>
              </w:rPr>
              <w:t xml:space="preserve"> этап </w:t>
            </w:r>
            <w:r w:rsidRPr="000341EA">
              <w:t>(</w:t>
            </w:r>
            <w:r w:rsidR="00BD225F">
              <w:t>2018 - 2019</w:t>
            </w:r>
            <w:r w:rsidRPr="000341EA">
              <w:t>г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  <w:rPr>
                <w:b/>
                <w:lang w:val="en-US"/>
              </w:rPr>
            </w:pPr>
            <w:r w:rsidRPr="000341EA">
              <w:rPr>
                <w:b/>
                <w:lang w:val="en-US"/>
              </w:rPr>
              <w:t>III</w:t>
            </w:r>
            <w:r w:rsidRPr="000341EA">
              <w:rPr>
                <w:b/>
              </w:rPr>
              <w:t xml:space="preserve"> этап </w:t>
            </w:r>
            <w:r w:rsidRPr="000341EA">
              <w:t>(последующие годы)</w:t>
            </w:r>
          </w:p>
        </w:tc>
      </w:tr>
      <w:tr w:rsidR="00257855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  <w:outlineLvl w:val="0"/>
            </w:pPr>
            <w:r w:rsidRPr="000341EA"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57855" w:rsidRPr="002834CB" w:rsidRDefault="00257855" w:rsidP="00304E10">
            <w:pPr>
              <w:jc w:val="both"/>
              <w:rPr>
                <w:color w:val="000000"/>
              </w:rPr>
            </w:pPr>
            <w:r w:rsidRPr="002834CB">
              <w:rPr>
                <w:color w:val="000000"/>
              </w:rPr>
              <w:t>ул. В. Кручины, д.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855" w:rsidRPr="000341EA" w:rsidRDefault="00257855" w:rsidP="00304E10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7855" w:rsidRPr="000341EA" w:rsidRDefault="00257855" w:rsidP="00993445">
            <w:pPr>
              <w:jc w:val="center"/>
            </w:pPr>
            <w:r>
              <w:t>3</w:t>
            </w:r>
            <w:r w:rsidR="00993445">
              <w:t>3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257855" w:rsidRPr="002834CB" w:rsidRDefault="00257855" w:rsidP="00304E10">
            <w:pPr>
              <w:rPr>
                <w:color w:val="000000"/>
              </w:rPr>
            </w:pPr>
            <w:r w:rsidRPr="002834CB">
              <w:rPr>
                <w:color w:val="000000"/>
              </w:rPr>
              <w:t xml:space="preserve">пер. </w:t>
            </w:r>
            <w:proofErr w:type="spellStart"/>
            <w:r w:rsidRPr="002834CB">
              <w:rPr>
                <w:color w:val="000000"/>
              </w:rPr>
              <w:t>Авачинский</w:t>
            </w:r>
            <w:proofErr w:type="spellEnd"/>
            <w:r w:rsidRPr="002834CB">
              <w:rPr>
                <w:color w:val="000000"/>
              </w:rPr>
              <w:t>, д.1</w:t>
            </w:r>
            <w:r>
              <w:rPr>
                <w:color w:val="000000"/>
              </w:rPr>
              <w:t xml:space="preserve"> </w:t>
            </w:r>
            <w:r w:rsidRPr="00705E4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705E43">
              <w:rPr>
                <w:color w:val="000000"/>
                <w:sz w:val="20"/>
                <w:szCs w:val="20"/>
              </w:rPr>
              <w:t>встр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705E4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705E43">
              <w:rPr>
                <w:color w:val="000000"/>
                <w:sz w:val="20"/>
                <w:szCs w:val="20"/>
              </w:rPr>
              <w:t>ежил</w:t>
            </w:r>
            <w:r>
              <w:rPr>
                <w:color w:val="000000"/>
                <w:sz w:val="20"/>
                <w:szCs w:val="20"/>
              </w:rPr>
              <w:t>.</w:t>
            </w:r>
            <w:r w:rsidR="00E3216C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05E43">
              <w:rPr>
                <w:color w:val="000000"/>
                <w:sz w:val="20"/>
                <w:szCs w:val="20"/>
              </w:rPr>
              <w:t>пом</w:t>
            </w:r>
            <w:r>
              <w:rPr>
                <w:color w:val="000000"/>
                <w:sz w:val="20"/>
                <w:szCs w:val="20"/>
              </w:rPr>
              <w:t>еще</w:t>
            </w:r>
            <w:r w:rsidRPr="00705E43">
              <w:rPr>
                <w:color w:val="000000"/>
                <w:sz w:val="20"/>
                <w:szCs w:val="20"/>
              </w:rPr>
              <w:t>ния)</w:t>
            </w:r>
          </w:p>
        </w:tc>
      </w:tr>
      <w:tr w:rsidR="00257855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  <w:outlineLvl w:val="0"/>
            </w:pPr>
            <w:r w:rsidRPr="000341EA">
              <w:t>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57855" w:rsidRPr="002834CB" w:rsidRDefault="00257855" w:rsidP="00304E10">
            <w:pPr>
              <w:jc w:val="both"/>
              <w:rPr>
                <w:color w:val="000000"/>
              </w:rPr>
            </w:pPr>
            <w:r w:rsidRPr="002834CB">
              <w:rPr>
                <w:color w:val="000000"/>
              </w:rPr>
              <w:t>ул. В. Кручины, д.1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855" w:rsidRPr="000341EA" w:rsidRDefault="00257855" w:rsidP="00304E10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7855" w:rsidRPr="000341EA" w:rsidRDefault="00257855" w:rsidP="00993445">
            <w:pPr>
              <w:jc w:val="center"/>
            </w:pPr>
            <w:r>
              <w:t>3</w:t>
            </w:r>
            <w:r w:rsidR="00993445">
              <w:t>4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257855" w:rsidRPr="002834CB" w:rsidRDefault="00257855" w:rsidP="00304E10">
            <w:pPr>
              <w:jc w:val="both"/>
              <w:rPr>
                <w:color w:val="000000"/>
              </w:rPr>
            </w:pPr>
            <w:r w:rsidRPr="002834CB">
              <w:rPr>
                <w:color w:val="000000"/>
              </w:rPr>
              <w:t>ул. В. Кручины, д.18</w:t>
            </w:r>
            <w:r>
              <w:rPr>
                <w:color w:val="000000"/>
              </w:rPr>
              <w:t xml:space="preserve"> </w:t>
            </w:r>
            <w:r w:rsidRPr="00705E43">
              <w:rPr>
                <w:color w:val="000000"/>
                <w:sz w:val="20"/>
                <w:szCs w:val="20"/>
              </w:rPr>
              <w:t>(общежитие)</w:t>
            </w:r>
          </w:p>
        </w:tc>
      </w:tr>
      <w:tr w:rsidR="00257855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  <w:outlineLvl w:val="0"/>
            </w:pPr>
            <w:r w:rsidRPr="000341EA">
              <w:t>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57855" w:rsidRPr="002834CB" w:rsidRDefault="00257855" w:rsidP="00304E10">
            <w:pPr>
              <w:jc w:val="both"/>
              <w:rPr>
                <w:color w:val="000000"/>
              </w:rPr>
            </w:pPr>
            <w:r w:rsidRPr="002834CB">
              <w:rPr>
                <w:color w:val="000000"/>
              </w:rPr>
              <w:t>ул. В.Кручины, д.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855" w:rsidRPr="000341EA" w:rsidRDefault="00257855" w:rsidP="00304E10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7855" w:rsidRPr="000341EA" w:rsidRDefault="00257855" w:rsidP="00993445">
            <w:pPr>
              <w:jc w:val="center"/>
            </w:pPr>
            <w:r>
              <w:t>3</w:t>
            </w:r>
            <w:r w:rsidR="00993445">
              <w:t>5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257855" w:rsidRPr="002834CB" w:rsidRDefault="00257855" w:rsidP="00304E10">
            <w:pPr>
              <w:rPr>
                <w:color w:val="000000"/>
              </w:rPr>
            </w:pPr>
            <w:r w:rsidRPr="002834CB">
              <w:rPr>
                <w:color w:val="000000"/>
              </w:rPr>
              <w:t>ул. В. Кручины, д.20</w:t>
            </w:r>
            <w:r>
              <w:rPr>
                <w:color w:val="000000"/>
              </w:rPr>
              <w:t xml:space="preserve"> </w:t>
            </w:r>
            <w:r w:rsidRPr="00705E4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705E43">
              <w:rPr>
                <w:color w:val="000000"/>
                <w:sz w:val="20"/>
                <w:szCs w:val="20"/>
              </w:rPr>
              <w:t>общеж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жил.</w:t>
            </w:r>
            <w:r w:rsidR="00E3216C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мещ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</w:tr>
      <w:tr w:rsidR="00257855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  <w:outlineLvl w:val="0"/>
            </w:pPr>
            <w:r w:rsidRPr="000341EA">
              <w:t>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57855" w:rsidRPr="002834CB" w:rsidRDefault="00257855" w:rsidP="00304E10">
            <w:pPr>
              <w:jc w:val="both"/>
              <w:rPr>
                <w:color w:val="000000"/>
              </w:rPr>
            </w:pPr>
            <w:r w:rsidRPr="002834CB">
              <w:rPr>
                <w:color w:val="000000"/>
              </w:rPr>
              <w:t>ул. Заречная, д. 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855" w:rsidRPr="000341EA" w:rsidRDefault="00257855" w:rsidP="00304E10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7855" w:rsidRPr="000341EA" w:rsidRDefault="00257855" w:rsidP="00993445">
            <w:pPr>
              <w:jc w:val="center"/>
            </w:pPr>
            <w:r>
              <w:t>3</w:t>
            </w:r>
            <w:r w:rsidR="00993445">
              <w:t>6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257855" w:rsidRPr="002834CB" w:rsidRDefault="00257855" w:rsidP="00304E10">
            <w:pPr>
              <w:rPr>
                <w:color w:val="000000"/>
              </w:rPr>
            </w:pPr>
            <w:r w:rsidRPr="002834CB">
              <w:rPr>
                <w:color w:val="000000"/>
              </w:rPr>
              <w:t>ул. Ватутина, д.6</w:t>
            </w:r>
            <w:r>
              <w:rPr>
                <w:color w:val="000000"/>
              </w:rPr>
              <w:t xml:space="preserve"> </w:t>
            </w:r>
            <w:r w:rsidRPr="00705E4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705E43">
              <w:rPr>
                <w:color w:val="000000"/>
                <w:sz w:val="20"/>
                <w:szCs w:val="20"/>
              </w:rPr>
              <w:t>встр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705E4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705E43">
              <w:rPr>
                <w:color w:val="000000"/>
                <w:sz w:val="20"/>
                <w:szCs w:val="20"/>
              </w:rPr>
              <w:t>ежил</w:t>
            </w:r>
            <w:r>
              <w:rPr>
                <w:color w:val="000000"/>
                <w:sz w:val="20"/>
                <w:szCs w:val="20"/>
              </w:rPr>
              <w:t xml:space="preserve">ые </w:t>
            </w:r>
            <w:r w:rsidRPr="00705E43">
              <w:rPr>
                <w:color w:val="000000"/>
                <w:sz w:val="20"/>
                <w:szCs w:val="20"/>
              </w:rPr>
              <w:t>пом</w:t>
            </w:r>
            <w:r>
              <w:rPr>
                <w:color w:val="000000"/>
                <w:sz w:val="20"/>
                <w:szCs w:val="20"/>
              </w:rPr>
              <w:t>еще</w:t>
            </w:r>
            <w:r w:rsidRPr="00705E43">
              <w:rPr>
                <w:color w:val="000000"/>
                <w:sz w:val="20"/>
                <w:szCs w:val="20"/>
              </w:rPr>
              <w:t>ния)</w:t>
            </w:r>
          </w:p>
        </w:tc>
      </w:tr>
      <w:tr w:rsidR="00257855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  <w:outlineLvl w:val="0"/>
            </w:pPr>
            <w:r w:rsidRPr="000341EA">
              <w:t>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57855" w:rsidRPr="002834CB" w:rsidRDefault="00257855" w:rsidP="00304E10">
            <w:pPr>
              <w:jc w:val="both"/>
              <w:rPr>
                <w:color w:val="000000"/>
              </w:rPr>
            </w:pPr>
            <w:r w:rsidRPr="002834CB">
              <w:rPr>
                <w:color w:val="000000"/>
              </w:rPr>
              <w:t>ул. Заречная, д. 1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855" w:rsidRPr="000341EA" w:rsidRDefault="00257855" w:rsidP="00304E10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7855" w:rsidRPr="000341EA" w:rsidRDefault="00257855" w:rsidP="00993445">
            <w:pPr>
              <w:jc w:val="center"/>
            </w:pPr>
            <w:r>
              <w:t>3</w:t>
            </w:r>
            <w:r w:rsidR="00993445">
              <w:t>7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257855" w:rsidRPr="002834CB" w:rsidRDefault="00257855" w:rsidP="00304E10">
            <w:pPr>
              <w:jc w:val="both"/>
              <w:rPr>
                <w:color w:val="000000"/>
              </w:rPr>
            </w:pPr>
            <w:r w:rsidRPr="002834CB">
              <w:rPr>
                <w:color w:val="000000"/>
              </w:rPr>
              <w:t xml:space="preserve">ул. </w:t>
            </w:r>
            <w:proofErr w:type="spellStart"/>
            <w:r w:rsidRPr="002834CB">
              <w:rPr>
                <w:color w:val="000000"/>
              </w:rPr>
              <w:t>Завойко</w:t>
            </w:r>
            <w:proofErr w:type="spellEnd"/>
            <w:r w:rsidRPr="002834CB">
              <w:rPr>
                <w:color w:val="000000"/>
              </w:rPr>
              <w:t>, д.122</w:t>
            </w:r>
            <w:r>
              <w:rPr>
                <w:color w:val="000000"/>
              </w:rPr>
              <w:t xml:space="preserve"> </w:t>
            </w:r>
            <w:r w:rsidRPr="00705E4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705E43">
              <w:rPr>
                <w:color w:val="000000"/>
                <w:sz w:val="20"/>
                <w:szCs w:val="20"/>
              </w:rPr>
              <w:t>общеж</w:t>
            </w:r>
            <w:proofErr w:type="spellEnd"/>
            <w:r>
              <w:rPr>
                <w:color w:val="000000"/>
                <w:sz w:val="20"/>
                <w:szCs w:val="20"/>
              </w:rPr>
              <w:t>. с нежил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омещ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</w:tr>
      <w:tr w:rsidR="00257855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  <w:outlineLvl w:val="0"/>
            </w:pPr>
            <w:r w:rsidRPr="000341EA">
              <w:t>6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57855" w:rsidRPr="002834CB" w:rsidRDefault="00257855" w:rsidP="00304E10">
            <w:pPr>
              <w:jc w:val="both"/>
              <w:rPr>
                <w:color w:val="000000"/>
              </w:rPr>
            </w:pPr>
            <w:r w:rsidRPr="002834CB">
              <w:rPr>
                <w:color w:val="000000"/>
              </w:rPr>
              <w:t>ул. Мирная, д.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855" w:rsidRPr="000341EA" w:rsidRDefault="00257855" w:rsidP="00304E10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257855" w:rsidRPr="000341EA" w:rsidRDefault="00257855" w:rsidP="00993445">
            <w:pPr>
              <w:jc w:val="center"/>
            </w:pPr>
            <w:r>
              <w:t>3</w:t>
            </w:r>
            <w:r w:rsidR="00993445">
              <w:t>8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auto"/>
            </w:tcBorders>
          </w:tcPr>
          <w:p w:rsidR="00257855" w:rsidRPr="002834CB" w:rsidRDefault="00257855" w:rsidP="00304E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 xml:space="preserve">вездная, д.5 </w:t>
            </w:r>
            <w:r w:rsidRPr="00705E4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705E43">
              <w:rPr>
                <w:color w:val="000000"/>
                <w:sz w:val="20"/>
                <w:szCs w:val="20"/>
              </w:rPr>
              <w:t>встр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705E4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705E43">
              <w:rPr>
                <w:color w:val="000000"/>
                <w:sz w:val="20"/>
                <w:szCs w:val="20"/>
              </w:rPr>
              <w:t>ежил</w:t>
            </w:r>
            <w:r>
              <w:rPr>
                <w:color w:val="000000"/>
                <w:sz w:val="20"/>
                <w:szCs w:val="20"/>
              </w:rPr>
              <w:t xml:space="preserve">ые </w:t>
            </w:r>
            <w:r w:rsidRPr="00705E43">
              <w:rPr>
                <w:color w:val="000000"/>
                <w:sz w:val="20"/>
                <w:szCs w:val="20"/>
              </w:rPr>
              <w:t>пом</w:t>
            </w:r>
            <w:r>
              <w:rPr>
                <w:color w:val="000000"/>
                <w:sz w:val="20"/>
                <w:szCs w:val="20"/>
              </w:rPr>
              <w:t>еще</w:t>
            </w:r>
            <w:r w:rsidRPr="00705E43">
              <w:rPr>
                <w:color w:val="000000"/>
                <w:sz w:val="20"/>
                <w:szCs w:val="20"/>
              </w:rPr>
              <w:t>ния)</w:t>
            </w:r>
          </w:p>
        </w:tc>
      </w:tr>
      <w:tr w:rsidR="00257855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  <w:outlineLvl w:val="0"/>
            </w:pPr>
            <w:r w:rsidRPr="000341EA">
              <w:t>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57855" w:rsidRPr="002834CB" w:rsidRDefault="00257855" w:rsidP="00304E10">
            <w:pPr>
              <w:jc w:val="both"/>
              <w:rPr>
                <w:color w:val="000000"/>
              </w:rPr>
            </w:pPr>
            <w:r w:rsidRPr="002834CB">
              <w:rPr>
                <w:color w:val="000000"/>
              </w:rPr>
              <w:t>ул. Мирная, д.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855" w:rsidRPr="000341EA" w:rsidRDefault="00257855" w:rsidP="00304E10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257855" w:rsidRPr="000341EA" w:rsidRDefault="00257855" w:rsidP="00993445">
            <w:pPr>
              <w:jc w:val="center"/>
            </w:pPr>
            <w:r>
              <w:t>3</w:t>
            </w:r>
            <w:r w:rsidR="00993445">
              <w:t>9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auto"/>
            </w:tcBorders>
          </w:tcPr>
          <w:p w:rsidR="00257855" w:rsidRPr="002834CB" w:rsidRDefault="00257855" w:rsidP="00304E10">
            <w:pPr>
              <w:jc w:val="both"/>
              <w:rPr>
                <w:color w:val="000000"/>
              </w:rPr>
            </w:pPr>
            <w:r w:rsidRPr="002834CB">
              <w:rPr>
                <w:color w:val="000000"/>
              </w:rPr>
              <w:t>ул. Ленина, д.28</w:t>
            </w:r>
            <w:r>
              <w:rPr>
                <w:color w:val="000000"/>
              </w:rPr>
              <w:t xml:space="preserve"> </w:t>
            </w:r>
            <w:r w:rsidRPr="00705E4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705E43">
              <w:rPr>
                <w:color w:val="000000"/>
                <w:sz w:val="20"/>
                <w:szCs w:val="20"/>
              </w:rPr>
              <w:t>встр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705E4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705E43">
              <w:rPr>
                <w:color w:val="000000"/>
                <w:sz w:val="20"/>
                <w:szCs w:val="20"/>
              </w:rPr>
              <w:t>ежил</w:t>
            </w:r>
            <w:r>
              <w:rPr>
                <w:color w:val="000000"/>
                <w:sz w:val="20"/>
                <w:szCs w:val="20"/>
              </w:rPr>
              <w:t xml:space="preserve">ые </w:t>
            </w:r>
            <w:r w:rsidRPr="00705E43">
              <w:rPr>
                <w:color w:val="000000"/>
                <w:sz w:val="20"/>
                <w:szCs w:val="20"/>
              </w:rPr>
              <w:t>пом</w:t>
            </w:r>
            <w:r>
              <w:rPr>
                <w:color w:val="000000"/>
                <w:sz w:val="20"/>
                <w:szCs w:val="20"/>
              </w:rPr>
              <w:t>еще</w:t>
            </w:r>
            <w:r w:rsidRPr="00705E43">
              <w:rPr>
                <w:color w:val="000000"/>
                <w:sz w:val="20"/>
                <w:szCs w:val="20"/>
              </w:rPr>
              <w:t>ния)</w:t>
            </w:r>
          </w:p>
        </w:tc>
      </w:tr>
      <w:tr w:rsidR="00257855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  <w:outlineLvl w:val="0"/>
            </w:pPr>
            <w:r w:rsidRPr="000341EA">
              <w:t>8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57855" w:rsidRPr="002834CB" w:rsidRDefault="00257855" w:rsidP="00304E10">
            <w:pPr>
              <w:jc w:val="both"/>
              <w:rPr>
                <w:color w:val="000000"/>
              </w:rPr>
            </w:pPr>
            <w:r w:rsidRPr="002834CB">
              <w:rPr>
                <w:color w:val="000000"/>
              </w:rPr>
              <w:t>ул. Мурманская, д. 1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855" w:rsidRPr="000341EA" w:rsidRDefault="00257855" w:rsidP="00304E10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57855" w:rsidRPr="000341EA" w:rsidRDefault="00993445" w:rsidP="00304E10">
            <w:pPr>
              <w:jc w:val="center"/>
            </w:pPr>
            <w:r>
              <w:t>40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:rsidR="00257855" w:rsidRPr="002834CB" w:rsidRDefault="00257855" w:rsidP="00304E10">
            <w:pPr>
              <w:rPr>
                <w:color w:val="000000"/>
              </w:rPr>
            </w:pPr>
            <w:r w:rsidRPr="002834CB">
              <w:rPr>
                <w:color w:val="000000"/>
              </w:rPr>
              <w:t xml:space="preserve">ул. С. </w:t>
            </w:r>
            <w:proofErr w:type="spellStart"/>
            <w:r w:rsidRPr="002834CB">
              <w:rPr>
                <w:color w:val="000000"/>
              </w:rPr>
              <w:t>Мячина</w:t>
            </w:r>
            <w:proofErr w:type="spellEnd"/>
            <w:r w:rsidRPr="002834CB">
              <w:rPr>
                <w:color w:val="000000"/>
              </w:rPr>
              <w:t>, д.1</w:t>
            </w:r>
            <w:r>
              <w:rPr>
                <w:color w:val="000000"/>
              </w:rPr>
              <w:t xml:space="preserve">1 </w:t>
            </w:r>
            <w:r w:rsidRPr="00705E43">
              <w:rPr>
                <w:color w:val="000000"/>
                <w:sz w:val="20"/>
                <w:szCs w:val="20"/>
              </w:rPr>
              <w:t>(общежитие)</w:t>
            </w:r>
          </w:p>
        </w:tc>
      </w:tr>
      <w:tr w:rsidR="00257855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  <w:outlineLvl w:val="0"/>
            </w:pPr>
            <w:r w:rsidRPr="000341EA">
              <w:t>9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57855" w:rsidRPr="002834CB" w:rsidRDefault="00257855" w:rsidP="00304E10">
            <w:pPr>
              <w:jc w:val="both"/>
              <w:rPr>
                <w:color w:val="000000"/>
              </w:rPr>
            </w:pPr>
            <w:r w:rsidRPr="002834CB">
              <w:rPr>
                <w:color w:val="000000"/>
              </w:rPr>
              <w:t>ул. Мурманская, д.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855" w:rsidRPr="000341EA" w:rsidRDefault="00257855" w:rsidP="00304E10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57855" w:rsidRPr="000341EA" w:rsidRDefault="00993445" w:rsidP="00304E10">
            <w:pPr>
              <w:jc w:val="center"/>
            </w:pPr>
            <w:r>
              <w:t>41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:rsidR="00257855" w:rsidRPr="002834CB" w:rsidRDefault="00257855" w:rsidP="00304E10">
            <w:pPr>
              <w:rPr>
                <w:color w:val="000000"/>
              </w:rPr>
            </w:pPr>
            <w:r w:rsidRPr="002834CB">
              <w:rPr>
                <w:color w:val="000000"/>
              </w:rPr>
              <w:t xml:space="preserve">ул. С. </w:t>
            </w:r>
            <w:proofErr w:type="spellStart"/>
            <w:r w:rsidRPr="002834CB">
              <w:rPr>
                <w:color w:val="000000"/>
              </w:rPr>
              <w:t>Мячина</w:t>
            </w:r>
            <w:proofErr w:type="spellEnd"/>
            <w:r w:rsidRPr="002834CB">
              <w:rPr>
                <w:color w:val="000000"/>
              </w:rPr>
              <w:t>, д.13</w:t>
            </w:r>
            <w:r>
              <w:rPr>
                <w:color w:val="000000"/>
              </w:rPr>
              <w:t xml:space="preserve"> </w:t>
            </w:r>
            <w:r w:rsidRPr="00705E43">
              <w:rPr>
                <w:color w:val="000000"/>
                <w:sz w:val="20"/>
                <w:szCs w:val="20"/>
              </w:rPr>
              <w:t>(общежитие)</w:t>
            </w:r>
          </w:p>
        </w:tc>
      </w:tr>
      <w:tr w:rsidR="00257855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  <w:outlineLvl w:val="0"/>
            </w:pPr>
            <w:r w:rsidRPr="000341EA">
              <w:t>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57855" w:rsidRPr="002834CB" w:rsidRDefault="00257855" w:rsidP="00304E10">
            <w:pPr>
              <w:jc w:val="both"/>
              <w:rPr>
                <w:color w:val="000000"/>
              </w:rPr>
            </w:pPr>
            <w:r w:rsidRPr="002834CB">
              <w:rPr>
                <w:color w:val="000000"/>
              </w:rPr>
              <w:t>ул. Подстанционная, д. 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993445" w:rsidP="00304E10">
            <w:pPr>
              <w:jc w:val="center"/>
            </w:pPr>
            <w:r>
              <w:t>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2834CB" w:rsidRDefault="00257855" w:rsidP="00993445">
            <w:pPr>
              <w:rPr>
                <w:color w:val="000000"/>
              </w:rPr>
            </w:pPr>
            <w:r w:rsidRPr="002834CB">
              <w:rPr>
                <w:color w:val="000000"/>
              </w:rPr>
              <w:t xml:space="preserve">ул. С. </w:t>
            </w:r>
            <w:proofErr w:type="spellStart"/>
            <w:r w:rsidRPr="002834CB">
              <w:rPr>
                <w:color w:val="000000"/>
              </w:rPr>
              <w:t>Мячина</w:t>
            </w:r>
            <w:proofErr w:type="spellEnd"/>
            <w:r w:rsidRPr="002834CB">
              <w:rPr>
                <w:color w:val="000000"/>
              </w:rPr>
              <w:t>, д.1</w:t>
            </w:r>
            <w:r>
              <w:rPr>
                <w:color w:val="000000"/>
              </w:rPr>
              <w:t xml:space="preserve">7 </w:t>
            </w:r>
            <w:r w:rsidRPr="00705E43">
              <w:rPr>
                <w:color w:val="000000"/>
                <w:sz w:val="20"/>
                <w:szCs w:val="20"/>
              </w:rPr>
              <w:t>(общежитие)</w:t>
            </w:r>
          </w:p>
        </w:tc>
      </w:tr>
      <w:tr w:rsidR="00257855" w:rsidRPr="000341EA" w:rsidTr="00304E10"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 w:rsidRPr="000341EA">
              <w:rPr>
                <w:b/>
                <w:lang w:val="en-US"/>
              </w:rPr>
              <w:t>II</w:t>
            </w:r>
            <w:r w:rsidRPr="000341EA">
              <w:rPr>
                <w:b/>
              </w:rPr>
              <w:t xml:space="preserve"> этап </w:t>
            </w:r>
            <w:r w:rsidRPr="000341EA">
              <w:t>(2019-2022гг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027AC0" w:rsidP="00304E10">
            <w:pPr>
              <w:jc w:val="both"/>
            </w:pPr>
            <w:r w:rsidRPr="00027AC0">
              <w:t>».</w:t>
            </w:r>
          </w:p>
        </w:tc>
      </w:tr>
      <w:tr w:rsidR="00257855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1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57855" w:rsidRPr="007C64C3" w:rsidRDefault="00257855" w:rsidP="00304E10">
            <w:pPr>
              <w:rPr>
                <w:color w:val="000000"/>
              </w:rPr>
            </w:pPr>
            <w:r w:rsidRPr="007C64C3">
              <w:rPr>
                <w:color w:val="000000"/>
              </w:rPr>
              <w:t>ул. Ватутина, д.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1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57855" w:rsidRPr="007C64C3" w:rsidRDefault="00257855" w:rsidP="00304E10">
            <w:pPr>
              <w:jc w:val="both"/>
              <w:rPr>
                <w:color w:val="000000"/>
              </w:rPr>
            </w:pPr>
            <w:r w:rsidRPr="007C64C3">
              <w:rPr>
                <w:color w:val="000000"/>
              </w:rPr>
              <w:t>ул. Ватутина, д.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both"/>
            </w:pPr>
          </w:p>
        </w:tc>
      </w:tr>
      <w:tr w:rsidR="00257855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1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57855" w:rsidRPr="007C64C3" w:rsidRDefault="00257855" w:rsidP="00304E10">
            <w:pPr>
              <w:jc w:val="both"/>
              <w:rPr>
                <w:color w:val="000000"/>
              </w:rPr>
            </w:pPr>
            <w:r w:rsidRPr="007C64C3">
              <w:rPr>
                <w:color w:val="000000"/>
              </w:rPr>
              <w:t>ул. Ватутина, д.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both"/>
            </w:pPr>
          </w:p>
        </w:tc>
      </w:tr>
      <w:tr w:rsidR="00257855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1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57855" w:rsidRPr="007C64C3" w:rsidRDefault="00257855" w:rsidP="00304E10">
            <w:pPr>
              <w:jc w:val="both"/>
              <w:rPr>
                <w:color w:val="000000"/>
              </w:rPr>
            </w:pPr>
            <w:r w:rsidRPr="007C64C3">
              <w:rPr>
                <w:color w:val="000000"/>
              </w:rPr>
              <w:t>ул. Ватутина, д.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both"/>
            </w:pPr>
          </w:p>
        </w:tc>
      </w:tr>
      <w:tr w:rsidR="00257855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1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57855" w:rsidRPr="007C64C3" w:rsidRDefault="00257855" w:rsidP="00304E10">
            <w:pPr>
              <w:jc w:val="both"/>
              <w:rPr>
                <w:color w:val="000000"/>
              </w:rPr>
            </w:pPr>
            <w:r w:rsidRPr="007C64C3">
              <w:rPr>
                <w:color w:val="000000"/>
              </w:rPr>
              <w:t>ул. Ватутина, д.</w:t>
            </w: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both"/>
            </w:pPr>
          </w:p>
        </w:tc>
      </w:tr>
      <w:tr w:rsidR="00257855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16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57855" w:rsidRPr="007C64C3" w:rsidRDefault="00257855" w:rsidP="00304E10">
            <w:pPr>
              <w:jc w:val="both"/>
              <w:rPr>
                <w:color w:val="000000"/>
              </w:rPr>
            </w:pPr>
            <w:r w:rsidRPr="007C64C3">
              <w:rPr>
                <w:color w:val="000000"/>
              </w:rPr>
              <w:t xml:space="preserve">ул. </w:t>
            </w:r>
            <w:proofErr w:type="spellStart"/>
            <w:r w:rsidRPr="007C64C3">
              <w:rPr>
                <w:color w:val="000000"/>
              </w:rPr>
              <w:t>Завойко</w:t>
            </w:r>
            <w:proofErr w:type="spellEnd"/>
            <w:r w:rsidRPr="007C64C3">
              <w:rPr>
                <w:color w:val="000000"/>
              </w:rPr>
              <w:t>, д.1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both"/>
            </w:pPr>
          </w:p>
        </w:tc>
      </w:tr>
      <w:tr w:rsidR="00257855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1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57855" w:rsidRPr="007C64C3" w:rsidRDefault="00257855" w:rsidP="00304E10">
            <w:pPr>
              <w:jc w:val="both"/>
              <w:rPr>
                <w:color w:val="000000"/>
              </w:rPr>
            </w:pPr>
            <w:r w:rsidRPr="007C64C3">
              <w:rPr>
                <w:color w:val="000000"/>
              </w:rPr>
              <w:t xml:space="preserve">ул. </w:t>
            </w:r>
            <w:proofErr w:type="spellStart"/>
            <w:r w:rsidRPr="007C64C3">
              <w:rPr>
                <w:color w:val="000000"/>
              </w:rPr>
              <w:t>Завойко</w:t>
            </w:r>
            <w:proofErr w:type="spellEnd"/>
            <w:r w:rsidRPr="007C64C3">
              <w:rPr>
                <w:color w:val="000000"/>
              </w:rPr>
              <w:t>, д.6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both"/>
            </w:pPr>
          </w:p>
        </w:tc>
      </w:tr>
      <w:tr w:rsidR="00257855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18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57855" w:rsidRPr="007C64C3" w:rsidRDefault="00257855" w:rsidP="00304E10">
            <w:pPr>
              <w:jc w:val="both"/>
              <w:rPr>
                <w:color w:val="000000"/>
              </w:rPr>
            </w:pPr>
            <w:r w:rsidRPr="007C64C3">
              <w:rPr>
                <w:color w:val="000000"/>
              </w:rPr>
              <w:t xml:space="preserve">ул. </w:t>
            </w:r>
            <w:proofErr w:type="spellStart"/>
            <w:r w:rsidRPr="007C64C3">
              <w:rPr>
                <w:color w:val="000000"/>
              </w:rPr>
              <w:t>Завойко</w:t>
            </w:r>
            <w:proofErr w:type="spellEnd"/>
            <w:r w:rsidRPr="007C64C3">
              <w:rPr>
                <w:color w:val="000000"/>
              </w:rPr>
              <w:t>, д.1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both"/>
            </w:pPr>
          </w:p>
        </w:tc>
      </w:tr>
      <w:tr w:rsidR="00257855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19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57855" w:rsidRPr="007C64C3" w:rsidRDefault="00257855" w:rsidP="00304E10">
            <w:pPr>
              <w:jc w:val="both"/>
              <w:rPr>
                <w:color w:val="000000"/>
              </w:rPr>
            </w:pPr>
            <w:r w:rsidRPr="007C64C3">
              <w:rPr>
                <w:color w:val="000000"/>
              </w:rPr>
              <w:t>ул. Звездная, д.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both"/>
            </w:pPr>
          </w:p>
        </w:tc>
      </w:tr>
      <w:tr w:rsidR="00257855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2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57855" w:rsidRPr="007C64C3" w:rsidRDefault="00257855" w:rsidP="00304E10">
            <w:pPr>
              <w:jc w:val="both"/>
              <w:rPr>
                <w:color w:val="000000"/>
              </w:rPr>
            </w:pPr>
            <w:r w:rsidRPr="007C64C3">
              <w:rPr>
                <w:color w:val="000000"/>
              </w:rPr>
              <w:t>ул. Звездная, д.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both"/>
            </w:pPr>
          </w:p>
        </w:tc>
      </w:tr>
      <w:tr w:rsidR="00257855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2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57855" w:rsidRPr="007C64C3" w:rsidRDefault="00257855" w:rsidP="00304E10">
            <w:pPr>
              <w:jc w:val="both"/>
              <w:rPr>
                <w:color w:val="000000"/>
              </w:rPr>
            </w:pPr>
            <w:r w:rsidRPr="007C64C3">
              <w:rPr>
                <w:color w:val="000000"/>
              </w:rPr>
              <w:t>ул. Крашенинникова, д.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both"/>
            </w:pPr>
          </w:p>
        </w:tc>
      </w:tr>
      <w:tr w:rsidR="00257855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2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57855" w:rsidRPr="007C64C3" w:rsidRDefault="00257855" w:rsidP="00304E10">
            <w:pPr>
              <w:jc w:val="both"/>
              <w:rPr>
                <w:color w:val="000000"/>
              </w:rPr>
            </w:pPr>
            <w:r w:rsidRPr="007C64C3">
              <w:rPr>
                <w:color w:val="000000"/>
              </w:rPr>
              <w:t>ул. Крашенинникова, д.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both"/>
            </w:pPr>
          </w:p>
        </w:tc>
      </w:tr>
      <w:tr w:rsidR="00257855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2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57855" w:rsidRPr="007C64C3" w:rsidRDefault="00257855" w:rsidP="00304E10">
            <w:pPr>
              <w:jc w:val="both"/>
              <w:rPr>
                <w:color w:val="000000"/>
              </w:rPr>
            </w:pPr>
            <w:r w:rsidRPr="007C64C3">
              <w:rPr>
                <w:color w:val="000000"/>
              </w:rPr>
              <w:t>ул. Крашенинникова, д.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2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57855" w:rsidRPr="007C64C3" w:rsidRDefault="00257855" w:rsidP="00304E10">
            <w:pPr>
              <w:rPr>
                <w:color w:val="000000"/>
              </w:rPr>
            </w:pPr>
            <w:r w:rsidRPr="007C64C3">
              <w:rPr>
                <w:color w:val="000000"/>
              </w:rPr>
              <w:t>ул. Мурманская, д.7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2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57855" w:rsidRPr="007C64C3" w:rsidRDefault="00257855" w:rsidP="00304E10">
            <w:pPr>
              <w:rPr>
                <w:color w:val="000000"/>
              </w:rPr>
            </w:pPr>
            <w:r w:rsidRPr="007C64C3">
              <w:rPr>
                <w:color w:val="000000"/>
              </w:rPr>
              <w:t>ул. Мурманская, д.9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both"/>
            </w:pPr>
          </w:p>
        </w:tc>
      </w:tr>
      <w:tr w:rsidR="00D81428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D81428" w:rsidRDefault="00D81428" w:rsidP="00304E10">
            <w:pPr>
              <w:jc w:val="center"/>
            </w:pPr>
            <w:r>
              <w:t>26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81428" w:rsidRPr="007C64C3" w:rsidRDefault="00D81428" w:rsidP="00304E10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Мячина</w:t>
            </w:r>
            <w:proofErr w:type="spellEnd"/>
            <w:r>
              <w:rPr>
                <w:color w:val="000000"/>
              </w:rPr>
              <w:t>, д.14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428" w:rsidRPr="000341EA" w:rsidRDefault="00D81428" w:rsidP="00304E1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1428" w:rsidRPr="000341EA" w:rsidRDefault="00D81428" w:rsidP="00304E10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81428" w:rsidRPr="000341EA" w:rsidRDefault="00D81428" w:rsidP="00304E10">
            <w:pPr>
              <w:jc w:val="both"/>
            </w:pPr>
          </w:p>
        </w:tc>
      </w:tr>
      <w:tr w:rsidR="00D81428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D81428" w:rsidRDefault="00D81428" w:rsidP="00304E10">
            <w:pPr>
              <w:jc w:val="center"/>
            </w:pPr>
            <w:r>
              <w:t>2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81428" w:rsidRPr="007C64C3" w:rsidRDefault="00D81428" w:rsidP="00304E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</w:t>
            </w:r>
            <w:r w:rsidRPr="007C64C3">
              <w:rPr>
                <w:color w:val="000000"/>
              </w:rPr>
              <w:t>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ячина</w:t>
            </w:r>
            <w:proofErr w:type="spellEnd"/>
            <w:r>
              <w:rPr>
                <w:color w:val="000000"/>
              </w:rPr>
              <w:t>, д.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428" w:rsidRPr="000341EA" w:rsidRDefault="00D81428" w:rsidP="00304E1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1428" w:rsidRPr="000341EA" w:rsidRDefault="00D81428" w:rsidP="00304E10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81428" w:rsidRPr="000341EA" w:rsidRDefault="00D81428" w:rsidP="00304E10">
            <w:pPr>
              <w:jc w:val="both"/>
            </w:pPr>
          </w:p>
        </w:tc>
      </w:tr>
      <w:tr w:rsidR="00257855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257855" w:rsidRPr="000341EA" w:rsidRDefault="00257855" w:rsidP="00993445">
            <w:pPr>
              <w:jc w:val="center"/>
            </w:pPr>
            <w:r>
              <w:t>2</w:t>
            </w:r>
            <w:r w:rsidR="00993445">
              <w:t>8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57855" w:rsidRPr="007C64C3" w:rsidRDefault="00257855" w:rsidP="00304E10">
            <w:pPr>
              <w:rPr>
                <w:color w:val="000000"/>
              </w:rPr>
            </w:pPr>
            <w:r w:rsidRPr="007C64C3">
              <w:rPr>
                <w:color w:val="000000"/>
              </w:rPr>
              <w:t>ул. Нагорная, д.</w:t>
            </w: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both"/>
            </w:pPr>
          </w:p>
        </w:tc>
      </w:tr>
      <w:tr w:rsidR="00257855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257855" w:rsidRPr="000341EA" w:rsidRDefault="00257855" w:rsidP="00993445">
            <w:pPr>
              <w:jc w:val="center"/>
            </w:pPr>
            <w:r>
              <w:t>2</w:t>
            </w:r>
            <w:r w:rsidR="00993445">
              <w:t>9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57855" w:rsidRPr="007C64C3" w:rsidRDefault="00257855" w:rsidP="00304E10">
            <w:pPr>
              <w:rPr>
                <w:color w:val="000000"/>
              </w:rPr>
            </w:pPr>
            <w:r w:rsidRPr="007C64C3">
              <w:rPr>
                <w:color w:val="000000"/>
              </w:rPr>
              <w:t>ул. Нагорная, д.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both"/>
            </w:pPr>
          </w:p>
        </w:tc>
      </w:tr>
      <w:tr w:rsidR="00257855" w:rsidRPr="000341EA" w:rsidTr="00304E10">
        <w:trPr>
          <w:gridAfter w:val="1"/>
          <w:wAfter w:w="236" w:type="dxa"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257855" w:rsidRPr="000341EA" w:rsidRDefault="00993445" w:rsidP="00304E10">
            <w:pPr>
              <w:jc w:val="center"/>
            </w:pPr>
            <w:r>
              <w:t>3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57855" w:rsidRPr="007C64C3" w:rsidRDefault="00257855" w:rsidP="00304E10">
            <w:pPr>
              <w:rPr>
                <w:color w:val="000000"/>
              </w:rPr>
            </w:pPr>
            <w:r w:rsidRPr="007C64C3">
              <w:rPr>
                <w:color w:val="000000"/>
              </w:rPr>
              <w:t>ул. Соловьева, д. 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both"/>
            </w:pPr>
          </w:p>
        </w:tc>
      </w:tr>
      <w:tr w:rsidR="00257855" w:rsidRPr="000341EA" w:rsidTr="00993445">
        <w:trPr>
          <w:gridAfter w:val="1"/>
          <w:wAfter w:w="236" w:type="dxa"/>
          <w:trHeight w:hRule="exact" w:val="313"/>
        </w:trPr>
        <w:tc>
          <w:tcPr>
            <w:tcW w:w="817" w:type="dxa"/>
            <w:tcBorders>
              <w:right w:val="single" w:sz="4" w:space="0" w:color="auto"/>
            </w:tcBorders>
          </w:tcPr>
          <w:p w:rsidR="00257855" w:rsidRPr="000341EA" w:rsidRDefault="00993445" w:rsidP="00304E10">
            <w:pPr>
              <w:jc w:val="center"/>
            </w:pPr>
            <w:r>
              <w:t>3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57855" w:rsidRPr="007C64C3" w:rsidRDefault="00257855" w:rsidP="00304E10">
            <w:pPr>
              <w:rPr>
                <w:color w:val="000000"/>
              </w:rPr>
            </w:pPr>
            <w:r w:rsidRPr="007C64C3">
              <w:rPr>
                <w:color w:val="000000"/>
              </w:rPr>
              <w:t>ул. Соловьева, д.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0341EA" w:rsidRDefault="00257855" w:rsidP="00304E10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7855" w:rsidRPr="0092167D" w:rsidRDefault="00257855" w:rsidP="00304E10"/>
        </w:tc>
      </w:tr>
      <w:tr w:rsidR="00BD225F" w:rsidRPr="000341EA" w:rsidTr="00BD225F">
        <w:trPr>
          <w:gridAfter w:val="1"/>
          <w:wAfter w:w="236" w:type="dxa"/>
          <w:trHeight w:hRule="exact" w:val="581"/>
        </w:trPr>
        <w:tc>
          <w:tcPr>
            <w:tcW w:w="817" w:type="dxa"/>
            <w:tcBorders>
              <w:right w:val="single" w:sz="4" w:space="0" w:color="auto"/>
            </w:tcBorders>
          </w:tcPr>
          <w:p w:rsidR="00BD225F" w:rsidRDefault="00BD225F" w:rsidP="00993445">
            <w:pPr>
              <w:jc w:val="center"/>
            </w:pPr>
            <w:r>
              <w:t>3</w:t>
            </w:r>
            <w:r w:rsidR="00993445">
              <w:t>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D225F" w:rsidRPr="007C64C3" w:rsidRDefault="00BD225F" w:rsidP="00304E10">
            <w:pPr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лючевская, д.1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25F" w:rsidRPr="000341EA" w:rsidRDefault="00BD225F" w:rsidP="00304E1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D225F" w:rsidRPr="000341EA" w:rsidRDefault="00BD225F" w:rsidP="00304E10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D225F" w:rsidRPr="0092167D" w:rsidRDefault="00BD225F" w:rsidP="00304E10"/>
        </w:tc>
      </w:tr>
    </w:tbl>
    <w:p w:rsidR="00257855" w:rsidRDefault="00257855" w:rsidP="00257855">
      <w:pPr>
        <w:ind w:left="5664"/>
        <w:jc w:val="both"/>
      </w:pPr>
    </w:p>
    <w:p w:rsidR="009A160A" w:rsidRPr="00714822" w:rsidRDefault="00257855" w:rsidP="009A160A">
      <w:pPr>
        <w:jc w:val="right"/>
      </w:pPr>
      <w:r>
        <w:br w:type="page"/>
      </w:r>
      <w:r w:rsidR="009A160A" w:rsidRPr="00714822">
        <w:lastRenderedPageBreak/>
        <w:t xml:space="preserve">Приложение </w:t>
      </w:r>
      <w:r w:rsidR="009A160A">
        <w:t>3</w:t>
      </w:r>
    </w:p>
    <w:p w:rsidR="009A160A" w:rsidRPr="00714822" w:rsidRDefault="009A160A" w:rsidP="009A160A">
      <w:pPr>
        <w:spacing w:line="240" w:lineRule="atLeast"/>
        <w:jc w:val="right"/>
      </w:pPr>
      <w:r w:rsidRPr="00714822">
        <w:t xml:space="preserve">                                                                                                  к постановлению администрации Елизовского городского поселения</w:t>
      </w:r>
    </w:p>
    <w:p w:rsidR="009A160A" w:rsidRPr="00714822" w:rsidRDefault="009A160A" w:rsidP="009A160A">
      <w:pPr>
        <w:spacing w:line="240" w:lineRule="atLeast"/>
        <w:jc w:val="right"/>
      </w:pPr>
      <w:r w:rsidRPr="00714822">
        <w:t xml:space="preserve"> от </w:t>
      </w:r>
      <w:r w:rsidR="004B434F" w:rsidRPr="004B434F">
        <w:rPr>
          <w:u w:val="single"/>
        </w:rPr>
        <w:t>05.02.</w:t>
      </w:r>
      <w:r w:rsidRPr="004B434F">
        <w:rPr>
          <w:u w:val="single"/>
        </w:rPr>
        <w:t>2018</w:t>
      </w:r>
      <w:r w:rsidRPr="00714822">
        <w:t xml:space="preserve"> №</w:t>
      </w:r>
      <w:r w:rsidR="004B434F">
        <w:t xml:space="preserve"> </w:t>
      </w:r>
      <w:r w:rsidR="004B434F" w:rsidRPr="004B434F">
        <w:rPr>
          <w:u w:val="single"/>
        </w:rPr>
        <w:t>105-п</w:t>
      </w:r>
    </w:p>
    <w:p w:rsidR="009A160A" w:rsidRDefault="009A160A" w:rsidP="00257855">
      <w:pPr>
        <w:ind w:left="5664"/>
        <w:jc w:val="both"/>
      </w:pPr>
    </w:p>
    <w:p w:rsidR="00257855" w:rsidRDefault="009A160A" w:rsidP="009A160A">
      <w:pPr>
        <w:ind w:left="5664"/>
        <w:jc w:val="right"/>
      </w:pPr>
      <w:r>
        <w:t>«</w:t>
      </w:r>
      <w:r w:rsidR="00257855">
        <w:t xml:space="preserve">Приложение 3 </w:t>
      </w:r>
    </w:p>
    <w:p w:rsidR="00257855" w:rsidRDefault="00257855" w:rsidP="009A160A">
      <w:pPr>
        <w:ind w:left="5664"/>
        <w:jc w:val="right"/>
      </w:pPr>
      <w:r>
        <w:t>к постановлению администрации</w:t>
      </w:r>
    </w:p>
    <w:p w:rsidR="00257855" w:rsidRDefault="00257855" w:rsidP="009A160A">
      <w:pPr>
        <w:ind w:left="5664"/>
        <w:jc w:val="right"/>
      </w:pPr>
      <w:r>
        <w:t>Елизовского городского поселения</w:t>
      </w:r>
    </w:p>
    <w:p w:rsidR="00257855" w:rsidRPr="00170AD9" w:rsidRDefault="00257855" w:rsidP="009A160A">
      <w:pPr>
        <w:ind w:left="5664"/>
        <w:jc w:val="right"/>
      </w:pPr>
      <w:r w:rsidRPr="00170AD9">
        <w:t>от «27» августа 2015 № 594-п</w:t>
      </w:r>
    </w:p>
    <w:p w:rsidR="00257855" w:rsidRPr="00FC5717" w:rsidRDefault="00257855" w:rsidP="00257855">
      <w:pPr>
        <w:ind w:left="5664"/>
        <w:jc w:val="both"/>
        <w:rPr>
          <w:u w:val="single"/>
        </w:rPr>
      </w:pPr>
    </w:p>
    <w:p w:rsidR="00257855" w:rsidRDefault="00257855" w:rsidP="00257855">
      <w:pPr>
        <w:spacing w:line="240" w:lineRule="atLeast"/>
        <w:jc w:val="center"/>
        <w:rPr>
          <w:sz w:val="26"/>
          <w:szCs w:val="26"/>
        </w:rPr>
      </w:pPr>
      <w:r w:rsidRPr="00EA60FB">
        <w:rPr>
          <w:sz w:val="26"/>
          <w:szCs w:val="26"/>
        </w:rPr>
        <w:t>Перечень многоквартирных</w:t>
      </w:r>
      <w:r w:rsidR="00027AC0">
        <w:rPr>
          <w:sz w:val="26"/>
          <w:szCs w:val="26"/>
        </w:rPr>
        <w:t xml:space="preserve"> домов </w:t>
      </w:r>
      <w:r w:rsidRPr="00EA60FB">
        <w:rPr>
          <w:sz w:val="26"/>
          <w:szCs w:val="26"/>
        </w:rPr>
        <w:t xml:space="preserve">Елизовского городского поселения </w:t>
      </w:r>
    </w:p>
    <w:p w:rsidR="00257855" w:rsidRPr="00EA60FB" w:rsidRDefault="00257855" w:rsidP="00257855">
      <w:pPr>
        <w:spacing w:line="240" w:lineRule="atLeast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расселение</w:t>
      </w:r>
      <w:proofErr w:type="gramEnd"/>
      <w:r>
        <w:rPr>
          <w:sz w:val="26"/>
          <w:szCs w:val="26"/>
        </w:rPr>
        <w:t xml:space="preserve"> которых не завершено</w:t>
      </w:r>
    </w:p>
    <w:p w:rsidR="00257855" w:rsidRDefault="00257855" w:rsidP="00257855">
      <w:pPr>
        <w:jc w:val="both"/>
      </w:pPr>
    </w:p>
    <w:tbl>
      <w:tblPr>
        <w:tblpPr w:leftFromText="180" w:rightFromText="180" w:vertAnchor="text" w:horzAnchor="page" w:tblpX="2343" w:tblpY="-19"/>
        <w:tblOverlap w:val="never"/>
        <w:tblW w:w="5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4"/>
        <w:gridCol w:w="875"/>
      </w:tblGrid>
      <w:tr w:rsidR="00257855" w:rsidRPr="000341EA" w:rsidTr="00304E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55" w:rsidRPr="000341EA" w:rsidRDefault="00257855" w:rsidP="00304E10">
            <w:pPr>
              <w:jc w:val="center"/>
            </w:pPr>
          </w:p>
          <w:p w:rsidR="00257855" w:rsidRDefault="00257855" w:rsidP="00304E10">
            <w:pPr>
              <w:jc w:val="center"/>
            </w:pPr>
            <w:r w:rsidRPr="000341EA">
              <w:t xml:space="preserve">№ </w:t>
            </w:r>
          </w:p>
          <w:p w:rsidR="00257855" w:rsidRPr="000341EA" w:rsidRDefault="00257855" w:rsidP="00304E10">
            <w:pPr>
              <w:jc w:val="center"/>
            </w:pPr>
            <w:proofErr w:type="spellStart"/>
            <w:proofErr w:type="gramStart"/>
            <w:r w:rsidRPr="000341EA">
              <w:t>п</w:t>
            </w:r>
            <w:proofErr w:type="spellEnd"/>
            <w:proofErr w:type="gramEnd"/>
            <w:r w:rsidRPr="000341EA">
              <w:t>/</w:t>
            </w:r>
            <w:proofErr w:type="spellStart"/>
            <w:r w:rsidRPr="000341EA">
              <w:t>п</w:t>
            </w:r>
            <w:proofErr w:type="spellEnd"/>
          </w:p>
          <w:p w:rsidR="00257855" w:rsidRPr="000341EA" w:rsidRDefault="00257855" w:rsidP="00304E10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55" w:rsidRPr="000341EA" w:rsidRDefault="00257855" w:rsidP="00304E10">
            <w:pPr>
              <w:jc w:val="center"/>
            </w:pPr>
            <w:r w:rsidRPr="000341EA">
              <w:t>Адрес многоквартирного до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7855" w:rsidRPr="000341EA" w:rsidRDefault="00257855" w:rsidP="00304E10">
            <w:pPr>
              <w:jc w:val="center"/>
            </w:pPr>
          </w:p>
        </w:tc>
      </w:tr>
      <w:tr w:rsidR="00257855" w:rsidRPr="000341EA" w:rsidTr="00304E10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0" w:rsidRDefault="00027AC0" w:rsidP="00027AC0">
            <w:r w:rsidRPr="00E907BB">
              <w:t>ул. Геофизическая, д.8</w:t>
            </w:r>
          </w:p>
          <w:p w:rsidR="00257855" w:rsidRPr="004C4604" w:rsidRDefault="00257855" w:rsidP="00027AC0">
            <w:pPr>
              <w:spacing w:line="240" w:lineRule="atLeast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304E10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0" w:rsidRPr="00E907BB" w:rsidRDefault="00027AC0" w:rsidP="00027AC0">
            <w:r w:rsidRPr="00E907BB">
              <w:t>ул. Геофизическая, д.9</w:t>
            </w:r>
          </w:p>
          <w:p w:rsidR="00257855" w:rsidRDefault="00257855" w:rsidP="00304E10"/>
          <w:p w:rsidR="00257855" w:rsidRPr="00E907BB" w:rsidRDefault="00257855" w:rsidP="00304E10"/>
          <w:p w:rsidR="00257855" w:rsidRPr="00E907BB" w:rsidRDefault="00257855" w:rsidP="00304E10"/>
          <w:p w:rsidR="00257855" w:rsidRPr="00E907BB" w:rsidRDefault="00257855" w:rsidP="00304E10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304E10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0" w:rsidRDefault="00027AC0" w:rsidP="00027AC0">
            <w:r w:rsidRPr="00E907BB">
              <w:t>ул. Дальневосточная, д.1</w:t>
            </w:r>
          </w:p>
          <w:p w:rsidR="00257855" w:rsidRPr="00E907BB" w:rsidRDefault="00257855" w:rsidP="00027AC0">
            <w:pPr>
              <w:spacing w:line="240" w:lineRule="atLeast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304E10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0" w:rsidRDefault="00027AC0" w:rsidP="00027AC0">
            <w:r w:rsidRPr="00E907BB">
              <w:t>ул. Строительная, д.2</w:t>
            </w:r>
          </w:p>
          <w:p w:rsidR="00257855" w:rsidRPr="00E907BB" w:rsidRDefault="00257855" w:rsidP="00027AC0">
            <w:pPr>
              <w:spacing w:line="240" w:lineRule="atLeast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304E10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0" w:rsidRDefault="00027AC0" w:rsidP="00027AC0">
            <w:r w:rsidRPr="00E907BB">
              <w:t>ул. Строительная, д.3</w:t>
            </w:r>
          </w:p>
          <w:p w:rsidR="00257855" w:rsidRPr="00E907BB" w:rsidRDefault="00257855" w:rsidP="00027AC0">
            <w:pPr>
              <w:spacing w:line="240" w:lineRule="atLeast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304E10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Default="00257855" w:rsidP="00304E10">
            <w:pPr>
              <w:jc w:val="center"/>
            </w:pPr>
            <w: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0" w:rsidRDefault="00027AC0" w:rsidP="00027AC0">
            <w:r w:rsidRPr="00E907BB">
              <w:t>ул. Строительная, д.4</w:t>
            </w:r>
          </w:p>
          <w:p w:rsidR="00257855" w:rsidRPr="00E907BB" w:rsidRDefault="00257855" w:rsidP="00027AC0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304E10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Default="00257855" w:rsidP="00304E10">
            <w:pPr>
              <w:jc w:val="center"/>
            </w:pPr>
            <w: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0" w:rsidRDefault="00027AC0" w:rsidP="00027AC0">
            <w:proofErr w:type="spellStart"/>
            <w:r w:rsidRPr="00E907BB">
              <w:t>ул</w:t>
            </w:r>
            <w:proofErr w:type="gramStart"/>
            <w:r w:rsidRPr="00E907BB">
              <w:t>.М</w:t>
            </w:r>
            <w:proofErr w:type="gramEnd"/>
            <w:r w:rsidRPr="00E907BB">
              <w:t>ячина</w:t>
            </w:r>
            <w:proofErr w:type="spellEnd"/>
            <w:r w:rsidRPr="00E907BB">
              <w:t>, д.6</w:t>
            </w:r>
          </w:p>
          <w:p w:rsidR="00257855" w:rsidRPr="00E907BB" w:rsidRDefault="00257855" w:rsidP="00027AC0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257855" w:rsidP="00304E10"/>
        </w:tc>
      </w:tr>
      <w:tr w:rsidR="00257855" w:rsidRPr="000341EA" w:rsidTr="00304E10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5" w:rsidRPr="000341EA" w:rsidRDefault="00257855" w:rsidP="00304E10">
            <w:pPr>
              <w:jc w:val="center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0" w:rsidRDefault="00027AC0" w:rsidP="00027AC0">
            <w:proofErr w:type="spellStart"/>
            <w:r w:rsidRPr="00E907BB">
              <w:t>ул</w:t>
            </w:r>
            <w:proofErr w:type="gramStart"/>
            <w:r w:rsidRPr="00E907BB">
              <w:t>.М</w:t>
            </w:r>
            <w:proofErr w:type="gramEnd"/>
            <w:r w:rsidRPr="00E907BB">
              <w:t>ячина</w:t>
            </w:r>
            <w:proofErr w:type="spellEnd"/>
            <w:r w:rsidRPr="00E907BB">
              <w:t>, д.8</w:t>
            </w:r>
          </w:p>
          <w:p w:rsidR="00257855" w:rsidRPr="00E907BB" w:rsidRDefault="00257855" w:rsidP="00027AC0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855" w:rsidRPr="000341EA" w:rsidRDefault="00027AC0" w:rsidP="00304E10">
            <w:r>
              <w:t>».</w:t>
            </w:r>
          </w:p>
        </w:tc>
      </w:tr>
    </w:tbl>
    <w:p w:rsidR="00257855" w:rsidRDefault="00257855" w:rsidP="00257855">
      <w:pPr>
        <w:spacing w:line="240" w:lineRule="atLeast"/>
      </w:pPr>
    </w:p>
    <w:p w:rsidR="00257855" w:rsidRPr="00EA60FB" w:rsidRDefault="00257855" w:rsidP="00257855"/>
    <w:p w:rsidR="00257855" w:rsidRPr="00EA60FB" w:rsidRDefault="00257855" w:rsidP="00257855"/>
    <w:p w:rsidR="00257855" w:rsidRPr="00EA60FB" w:rsidRDefault="00257855" w:rsidP="00257855"/>
    <w:p w:rsidR="00257855" w:rsidRPr="00EA60FB" w:rsidRDefault="00257855" w:rsidP="00257855"/>
    <w:p w:rsidR="00257855" w:rsidRPr="00EA60FB" w:rsidRDefault="00257855" w:rsidP="00257855"/>
    <w:p w:rsidR="00257855" w:rsidRPr="00EA60FB" w:rsidRDefault="00257855" w:rsidP="00257855"/>
    <w:p w:rsidR="00257855" w:rsidRPr="00EA60FB" w:rsidRDefault="00257855" w:rsidP="00257855"/>
    <w:p w:rsidR="00257855" w:rsidRPr="00EA60FB" w:rsidRDefault="00257855" w:rsidP="00257855"/>
    <w:p w:rsidR="00257855" w:rsidRPr="00EA60FB" w:rsidRDefault="00257855" w:rsidP="00257855"/>
    <w:p w:rsidR="00257855" w:rsidRPr="00EA60FB" w:rsidRDefault="00257855" w:rsidP="00257855"/>
    <w:p w:rsidR="00257855" w:rsidRPr="00EA60FB" w:rsidRDefault="00257855" w:rsidP="00257855"/>
    <w:p w:rsidR="00257855" w:rsidRPr="00EA60FB" w:rsidRDefault="00257855" w:rsidP="00257855"/>
    <w:p w:rsidR="00257855" w:rsidRPr="00EA60FB" w:rsidRDefault="00257855" w:rsidP="00257855">
      <w:pPr>
        <w:tabs>
          <w:tab w:val="left" w:pos="1130"/>
        </w:tabs>
      </w:pPr>
    </w:p>
    <w:p w:rsidR="00257855" w:rsidRDefault="00257855" w:rsidP="00257855">
      <w:pPr>
        <w:jc w:val="right"/>
        <w:rPr>
          <w:sz w:val="28"/>
          <w:szCs w:val="28"/>
        </w:rPr>
      </w:pPr>
    </w:p>
    <w:p w:rsidR="00257855" w:rsidRDefault="00257855" w:rsidP="007C6558"/>
    <w:sectPr w:rsidR="00257855" w:rsidSect="00257855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3675"/>
    <w:rsid w:val="00025825"/>
    <w:rsid w:val="00027387"/>
    <w:rsid w:val="00027AC0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5D54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0264A"/>
    <w:rsid w:val="0020609B"/>
    <w:rsid w:val="002113E9"/>
    <w:rsid w:val="00214257"/>
    <w:rsid w:val="00215A11"/>
    <w:rsid w:val="00216882"/>
    <w:rsid w:val="00222BE1"/>
    <w:rsid w:val="00224FE2"/>
    <w:rsid w:val="002378BF"/>
    <w:rsid w:val="00253F99"/>
    <w:rsid w:val="00256E00"/>
    <w:rsid w:val="00257855"/>
    <w:rsid w:val="002602BD"/>
    <w:rsid w:val="00260D5A"/>
    <w:rsid w:val="002621D7"/>
    <w:rsid w:val="0026466C"/>
    <w:rsid w:val="00264D4B"/>
    <w:rsid w:val="00267FF4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44E"/>
    <w:rsid w:val="003209DE"/>
    <w:rsid w:val="00323CEC"/>
    <w:rsid w:val="00324525"/>
    <w:rsid w:val="0032515F"/>
    <w:rsid w:val="00327466"/>
    <w:rsid w:val="003306A5"/>
    <w:rsid w:val="00332159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B434F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5BF6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3D56"/>
    <w:rsid w:val="006247A6"/>
    <w:rsid w:val="00626091"/>
    <w:rsid w:val="00634A2E"/>
    <w:rsid w:val="00640639"/>
    <w:rsid w:val="00642421"/>
    <w:rsid w:val="006469C4"/>
    <w:rsid w:val="00647D5C"/>
    <w:rsid w:val="00650CC5"/>
    <w:rsid w:val="00655AF2"/>
    <w:rsid w:val="006613BB"/>
    <w:rsid w:val="00661844"/>
    <w:rsid w:val="00661C56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D377B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4822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3F57"/>
    <w:rsid w:val="007A40B7"/>
    <w:rsid w:val="007B13F0"/>
    <w:rsid w:val="007B1CE6"/>
    <w:rsid w:val="007B282B"/>
    <w:rsid w:val="007B6BB0"/>
    <w:rsid w:val="007C1C20"/>
    <w:rsid w:val="007C6558"/>
    <w:rsid w:val="007C6E58"/>
    <w:rsid w:val="007D418D"/>
    <w:rsid w:val="007E0EE1"/>
    <w:rsid w:val="007E123C"/>
    <w:rsid w:val="007E59CD"/>
    <w:rsid w:val="007E615C"/>
    <w:rsid w:val="007F1E95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63C2"/>
    <w:rsid w:val="008373F8"/>
    <w:rsid w:val="00837F0B"/>
    <w:rsid w:val="008410A1"/>
    <w:rsid w:val="008448CB"/>
    <w:rsid w:val="00851FD3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2B69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D62"/>
    <w:rsid w:val="0098420E"/>
    <w:rsid w:val="00984B93"/>
    <w:rsid w:val="00985294"/>
    <w:rsid w:val="0098736D"/>
    <w:rsid w:val="009877B8"/>
    <w:rsid w:val="00987C7A"/>
    <w:rsid w:val="00993445"/>
    <w:rsid w:val="009A09D1"/>
    <w:rsid w:val="009A160A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D777E"/>
    <w:rsid w:val="009E11CE"/>
    <w:rsid w:val="009E1504"/>
    <w:rsid w:val="009E20DD"/>
    <w:rsid w:val="009E283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15C7F"/>
    <w:rsid w:val="00A20001"/>
    <w:rsid w:val="00A21A45"/>
    <w:rsid w:val="00A26786"/>
    <w:rsid w:val="00A37A85"/>
    <w:rsid w:val="00A37B86"/>
    <w:rsid w:val="00A478F7"/>
    <w:rsid w:val="00A524B6"/>
    <w:rsid w:val="00A52AFA"/>
    <w:rsid w:val="00A55A70"/>
    <w:rsid w:val="00A55E27"/>
    <w:rsid w:val="00A61527"/>
    <w:rsid w:val="00A6309E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C5238"/>
    <w:rsid w:val="00AD0278"/>
    <w:rsid w:val="00AD4B4D"/>
    <w:rsid w:val="00AE0FCC"/>
    <w:rsid w:val="00AE12C6"/>
    <w:rsid w:val="00AF4375"/>
    <w:rsid w:val="00AF4593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1691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BA5"/>
    <w:rsid w:val="00B71C40"/>
    <w:rsid w:val="00B72E43"/>
    <w:rsid w:val="00B73EE8"/>
    <w:rsid w:val="00B74EA9"/>
    <w:rsid w:val="00B80AE1"/>
    <w:rsid w:val="00B82DEB"/>
    <w:rsid w:val="00B84E7F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B6DFC"/>
    <w:rsid w:val="00BC2F2C"/>
    <w:rsid w:val="00BC4FBE"/>
    <w:rsid w:val="00BD210F"/>
    <w:rsid w:val="00BD225F"/>
    <w:rsid w:val="00BD4F21"/>
    <w:rsid w:val="00BF19EC"/>
    <w:rsid w:val="00BF6B00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245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640B"/>
    <w:rsid w:val="00CF7ADB"/>
    <w:rsid w:val="00D02B3C"/>
    <w:rsid w:val="00D0639E"/>
    <w:rsid w:val="00D10E3A"/>
    <w:rsid w:val="00D1723F"/>
    <w:rsid w:val="00D17A5E"/>
    <w:rsid w:val="00D17EA8"/>
    <w:rsid w:val="00D448F1"/>
    <w:rsid w:val="00D45A35"/>
    <w:rsid w:val="00D4666B"/>
    <w:rsid w:val="00D627CA"/>
    <w:rsid w:val="00D67E09"/>
    <w:rsid w:val="00D712A0"/>
    <w:rsid w:val="00D745EE"/>
    <w:rsid w:val="00D7752F"/>
    <w:rsid w:val="00D81428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B44"/>
    <w:rsid w:val="00DB7D1C"/>
    <w:rsid w:val="00DC2981"/>
    <w:rsid w:val="00DC3EC8"/>
    <w:rsid w:val="00DC5D91"/>
    <w:rsid w:val="00DD6146"/>
    <w:rsid w:val="00DE3FE2"/>
    <w:rsid w:val="00DF4165"/>
    <w:rsid w:val="00DF6528"/>
    <w:rsid w:val="00DF74BF"/>
    <w:rsid w:val="00DF7D41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1BB8"/>
    <w:rsid w:val="00E226C9"/>
    <w:rsid w:val="00E3216C"/>
    <w:rsid w:val="00E3534A"/>
    <w:rsid w:val="00E4060C"/>
    <w:rsid w:val="00E46EF7"/>
    <w:rsid w:val="00E524A5"/>
    <w:rsid w:val="00E562A4"/>
    <w:rsid w:val="00E57BDC"/>
    <w:rsid w:val="00E62193"/>
    <w:rsid w:val="00E76D7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3E5E"/>
    <w:rsid w:val="00EC44FD"/>
    <w:rsid w:val="00ED76AB"/>
    <w:rsid w:val="00EE09CC"/>
    <w:rsid w:val="00EE49AF"/>
    <w:rsid w:val="00EE7C77"/>
    <w:rsid w:val="00EF125C"/>
    <w:rsid w:val="00EF37E3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550F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0DE5-5494-409A-98E7-1BCEF5F0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6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08</cp:revision>
  <cp:lastPrinted>2018-01-29T20:41:00Z</cp:lastPrinted>
  <dcterms:created xsi:type="dcterms:W3CDTF">2016-02-04T22:39:00Z</dcterms:created>
  <dcterms:modified xsi:type="dcterms:W3CDTF">2018-02-05T05:32:00Z</dcterms:modified>
</cp:coreProperties>
</file>